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201E8" w14:textId="77777777" w:rsidR="00453D23" w:rsidRPr="003D545D" w:rsidRDefault="00453D23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</w:p>
    <w:p w14:paraId="4A28F07F" w14:textId="77777777" w:rsidR="00411456" w:rsidRPr="003D545D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spellStart"/>
      <w:r w:rsidRPr="003D545D">
        <w:rPr>
          <w:sz w:val="18"/>
          <w:szCs w:val="18"/>
          <w:lang w:val="en-US"/>
        </w:rPr>
        <w:t>Anexă</w:t>
      </w:r>
      <w:proofErr w:type="spellEnd"/>
      <w:r w:rsidRPr="003D545D">
        <w:rPr>
          <w:sz w:val="18"/>
          <w:szCs w:val="18"/>
          <w:lang w:val="en-US"/>
        </w:rPr>
        <w:t xml:space="preserve"> la </w:t>
      </w:r>
      <w:proofErr w:type="spellStart"/>
      <w:r w:rsidRPr="003D545D">
        <w:rPr>
          <w:sz w:val="18"/>
          <w:szCs w:val="18"/>
          <w:lang w:val="en-US"/>
        </w:rPr>
        <w:t>Dispoziția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Primarului</w:t>
      </w:r>
      <w:proofErr w:type="spellEnd"/>
    </w:p>
    <w:p w14:paraId="1F9F0863" w14:textId="77777777" w:rsidR="00F12C76" w:rsidRPr="003D545D" w:rsidRDefault="00411456" w:rsidP="00411456">
      <w:pPr>
        <w:spacing w:after="0"/>
        <w:jc w:val="right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 xml:space="preserve">          General al </w:t>
      </w:r>
      <w:proofErr w:type="spellStart"/>
      <w:r w:rsidRPr="003D545D">
        <w:rPr>
          <w:sz w:val="18"/>
          <w:szCs w:val="18"/>
          <w:lang w:val="en-US"/>
        </w:rPr>
        <w:t>municipiului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hișinău</w:t>
      </w:r>
      <w:proofErr w:type="spellEnd"/>
    </w:p>
    <w:p w14:paraId="3311860C" w14:textId="77777777" w:rsidR="00411456" w:rsidRPr="003D545D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gramStart"/>
      <w:r w:rsidRPr="003D545D">
        <w:rPr>
          <w:sz w:val="18"/>
          <w:szCs w:val="18"/>
          <w:lang w:val="en-US"/>
        </w:rPr>
        <w:t>nr.57-d</w:t>
      </w:r>
      <w:proofErr w:type="gramEnd"/>
      <w:r w:rsidRPr="003D545D">
        <w:rPr>
          <w:sz w:val="18"/>
          <w:szCs w:val="18"/>
          <w:lang w:val="en-US"/>
        </w:rPr>
        <w:t xml:space="preserve"> din 14.02.2020</w:t>
      </w:r>
    </w:p>
    <w:p w14:paraId="1D39CB88" w14:textId="77777777" w:rsidR="00411456" w:rsidRPr="003D545D" w:rsidRDefault="00411456" w:rsidP="00453D23">
      <w:pPr>
        <w:spacing w:after="0"/>
        <w:jc w:val="both"/>
        <w:rPr>
          <w:sz w:val="18"/>
          <w:szCs w:val="18"/>
          <w:lang w:val="en-US"/>
        </w:rPr>
      </w:pPr>
    </w:p>
    <w:p w14:paraId="4D41E291" w14:textId="77777777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>INFORMAȚIA</w:t>
      </w:r>
    </w:p>
    <w:p w14:paraId="739DBD6C" w14:textId="425D0EF0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proofErr w:type="gramStart"/>
      <w:r w:rsidRPr="003D545D">
        <w:rPr>
          <w:sz w:val="18"/>
          <w:szCs w:val="18"/>
          <w:lang w:val="en-US"/>
        </w:rPr>
        <w:t>pri</w:t>
      </w:r>
      <w:r w:rsidR="00CE532F" w:rsidRPr="003D545D">
        <w:rPr>
          <w:sz w:val="18"/>
          <w:szCs w:val="18"/>
          <w:lang w:val="en-US"/>
        </w:rPr>
        <w:t>vi</w:t>
      </w:r>
      <w:r w:rsidRPr="003D545D">
        <w:rPr>
          <w:sz w:val="18"/>
          <w:szCs w:val="18"/>
          <w:lang w:val="en-US"/>
        </w:rPr>
        <w:t>nd</w:t>
      </w:r>
      <w:proofErr w:type="spellEnd"/>
      <w:proofErr w:type="gram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heltuielil</w:t>
      </w:r>
      <w:r w:rsidR="00BE52D3" w:rsidRPr="003D545D">
        <w:rPr>
          <w:sz w:val="18"/>
          <w:szCs w:val="18"/>
          <w:lang w:val="en-US"/>
        </w:rPr>
        <w:t>e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efectuate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pe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parcursul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lunii</w:t>
      </w:r>
      <w:proofErr w:type="spellEnd"/>
      <w:r w:rsidR="00BE52D3" w:rsidRPr="003D545D">
        <w:rPr>
          <w:sz w:val="18"/>
          <w:szCs w:val="18"/>
          <w:lang w:val="en-US"/>
        </w:rPr>
        <w:t xml:space="preserve">  </w:t>
      </w:r>
      <w:r w:rsidR="009F05FE" w:rsidRPr="003D545D">
        <w:rPr>
          <w:b/>
          <w:sz w:val="18"/>
          <w:szCs w:val="18"/>
          <w:lang w:val="en-US"/>
        </w:rPr>
        <w:t>august</w:t>
      </w:r>
      <w:r w:rsidR="008D2A11" w:rsidRPr="003D545D">
        <w:rPr>
          <w:b/>
          <w:sz w:val="18"/>
          <w:szCs w:val="18"/>
          <w:lang w:val="en-US"/>
        </w:rPr>
        <w:t xml:space="preserve"> </w:t>
      </w:r>
      <w:r w:rsidR="006A6026" w:rsidRPr="003D545D">
        <w:rPr>
          <w:b/>
          <w:sz w:val="18"/>
          <w:szCs w:val="18"/>
          <w:lang w:val="en-US"/>
        </w:rPr>
        <w:t xml:space="preserve"> </w:t>
      </w:r>
      <w:r w:rsidR="007E513A" w:rsidRPr="003D545D">
        <w:rPr>
          <w:sz w:val="18"/>
          <w:szCs w:val="18"/>
          <w:lang w:val="en-US"/>
        </w:rPr>
        <w:t>2021</w:t>
      </w:r>
    </w:p>
    <w:p w14:paraId="0578D5E5" w14:textId="77777777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gramStart"/>
      <w:r w:rsidRPr="003D545D">
        <w:rPr>
          <w:sz w:val="18"/>
          <w:szCs w:val="18"/>
          <w:lang w:val="en-US"/>
        </w:rPr>
        <w:t>de</w:t>
      </w:r>
      <w:proofErr w:type="gram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ătre</w:t>
      </w:r>
      <w:proofErr w:type="spellEnd"/>
      <w:r w:rsidRPr="003D545D">
        <w:rPr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Instituția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Publică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Liceul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Teoretic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„Minerva”</w:t>
      </w:r>
    </w:p>
    <w:p w14:paraId="07B256D6" w14:textId="4CE0EF83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3D545D">
        <w:rPr>
          <w:sz w:val="18"/>
          <w:szCs w:val="18"/>
          <w:lang w:val="en-US"/>
        </w:rPr>
        <w:t>Numărul</w:t>
      </w:r>
      <w:proofErr w:type="spellEnd"/>
      <w:r w:rsidRPr="003D545D">
        <w:rPr>
          <w:sz w:val="18"/>
          <w:szCs w:val="18"/>
          <w:lang w:val="en-US"/>
        </w:rPr>
        <w:t xml:space="preserve"> de </w:t>
      </w:r>
      <w:proofErr w:type="spellStart"/>
      <w:r w:rsidRPr="003D545D">
        <w:rPr>
          <w:sz w:val="18"/>
          <w:szCs w:val="18"/>
          <w:lang w:val="en-US"/>
        </w:rPr>
        <w:t>angajați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r w:rsidR="00BE52D3" w:rsidRPr="003D545D">
        <w:rPr>
          <w:sz w:val="18"/>
          <w:szCs w:val="18"/>
          <w:lang w:val="en-US"/>
        </w:rPr>
        <w:t xml:space="preserve">conform </w:t>
      </w:r>
      <w:proofErr w:type="spellStart"/>
      <w:r w:rsidR="00BE52D3" w:rsidRPr="003D545D">
        <w:rPr>
          <w:sz w:val="18"/>
          <w:szCs w:val="18"/>
          <w:lang w:val="en-US"/>
        </w:rPr>
        <w:t>statelor</w:t>
      </w:r>
      <w:proofErr w:type="spellEnd"/>
      <w:r w:rsidR="00BE52D3" w:rsidRPr="003D545D">
        <w:rPr>
          <w:sz w:val="18"/>
          <w:szCs w:val="18"/>
          <w:lang w:val="en-US"/>
        </w:rPr>
        <w:t xml:space="preserve"> de personal </w:t>
      </w:r>
      <w:r w:rsidR="00BE52D3" w:rsidRPr="003D545D">
        <w:rPr>
          <w:sz w:val="18"/>
          <w:szCs w:val="18"/>
          <w:u w:val="single"/>
          <w:lang w:val="en-US"/>
        </w:rPr>
        <w:t>78</w:t>
      </w:r>
      <w:r w:rsidR="00BE52D3" w:rsidRPr="003D545D">
        <w:rPr>
          <w:sz w:val="18"/>
          <w:szCs w:val="18"/>
          <w:lang w:val="en-US"/>
        </w:rPr>
        <w:t xml:space="preserve">, </w:t>
      </w:r>
      <w:proofErr w:type="spellStart"/>
      <w:r w:rsidR="00BE52D3" w:rsidRPr="003D545D">
        <w:rPr>
          <w:sz w:val="18"/>
          <w:szCs w:val="18"/>
          <w:lang w:val="en-US"/>
        </w:rPr>
        <w:t>efectiv</w:t>
      </w:r>
      <w:proofErr w:type="spellEnd"/>
      <w:r w:rsidR="00BE52D3" w:rsidRPr="003D545D">
        <w:rPr>
          <w:sz w:val="18"/>
          <w:szCs w:val="18"/>
          <w:lang w:val="en-US"/>
        </w:rPr>
        <w:t xml:space="preserve"> 5</w:t>
      </w:r>
      <w:r w:rsidR="00FD4B54" w:rsidRPr="003D545D">
        <w:rPr>
          <w:sz w:val="18"/>
          <w:szCs w:val="18"/>
          <w:u w:val="single"/>
          <w:lang w:val="en-US"/>
        </w:rPr>
        <w:t>5</w:t>
      </w:r>
      <w:r w:rsidRPr="003D545D">
        <w:rPr>
          <w:sz w:val="18"/>
          <w:szCs w:val="18"/>
          <w:u w:val="single"/>
          <w:lang w:val="en-US"/>
        </w:rPr>
        <w:t xml:space="preserve"> </w:t>
      </w:r>
      <w:r w:rsidRPr="003D545D">
        <w:rPr>
          <w:sz w:val="18"/>
          <w:szCs w:val="18"/>
          <w:lang w:val="en-US"/>
        </w:rPr>
        <w:t>personal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1417"/>
        <w:gridCol w:w="1701"/>
        <w:gridCol w:w="1701"/>
        <w:gridCol w:w="1134"/>
        <w:gridCol w:w="1134"/>
        <w:gridCol w:w="709"/>
        <w:gridCol w:w="2268"/>
      </w:tblGrid>
      <w:tr w:rsidR="00CE532F" w:rsidRPr="003D545D" w14:paraId="62FCE0DA" w14:textId="77777777" w:rsidTr="00D35C3D">
        <w:tc>
          <w:tcPr>
            <w:tcW w:w="2943" w:type="dxa"/>
            <w:vMerge w:val="restart"/>
          </w:tcPr>
          <w:p w14:paraId="5FB9FC66" w14:textId="77777777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Articolul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heltuieli</w:t>
            </w:r>
            <w:proofErr w:type="spellEnd"/>
          </w:p>
          <w:p w14:paraId="7D14B8C8" w14:textId="77777777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descifra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oncre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vMerge w:val="restart"/>
          </w:tcPr>
          <w:p w14:paraId="1F01C7CB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  <w:r w:rsidRPr="003D545D">
              <w:rPr>
                <w:sz w:val="18"/>
                <w:szCs w:val="18"/>
              </w:rPr>
              <w:t>ECO</w:t>
            </w:r>
          </w:p>
        </w:tc>
        <w:tc>
          <w:tcPr>
            <w:tcW w:w="993" w:type="dxa"/>
            <w:vMerge w:val="restart"/>
          </w:tcPr>
          <w:p w14:paraId="225A8965" w14:textId="77777777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Bugetul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aproba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preciza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pe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an, mii lei</w:t>
            </w:r>
          </w:p>
        </w:tc>
        <w:tc>
          <w:tcPr>
            <w:tcW w:w="3118" w:type="dxa"/>
            <w:gridSpan w:val="2"/>
          </w:tcPr>
          <w:p w14:paraId="0655A895" w14:textId="77777777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Executate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heltuieli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asă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, mii lei</w:t>
            </w:r>
          </w:p>
        </w:tc>
        <w:tc>
          <w:tcPr>
            <w:tcW w:w="1701" w:type="dxa"/>
            <w:vMerge w:val="restart"/>
          </w:tcPr>
          <w:p w14:paraId="1F311B25" w14:textId="77777777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Denumire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bunurilo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lucrărilo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și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serviciilor</w:t>
            </w:r>
            <w:proofErr w:type="spellEnd"/>
          </w:p>
        </w:tc>
        <w:tc>
          <w:tcPr>
            <w:tcW w:w="2977" w:type="dxa"/>
            <w:gridSpan w:val="3"/>
          </w:tcPr>
          <w:p w14:paraId="39EB2B11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3D545D">
              <w:rPr>
                <w:sz w:val="18"/>
                <w:szCs w:val="18"/>
              </w:rPr>
              <w:t>Contractul</w:t>
            </w:r>
            <w:proofErr w:type="spellEnd"/>
          </w:p>
        </w:tc>
        <w:tc>
          <w:tcPr>
            <w:tcW w:w="2268" w:type="dxa"/>
            <w:vMerge w:val="restart"/>
          </w:tcPr>
          <w:p w14:paraId="0DDFEFBD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3D545D">
              <w:rPr>
                <w:sz w:val="18"/>
                <w:szCs w:val="18"/>
              </w:rPr>
              <w:t>Denumirea</w:t>
            </w:r>
            <w:proofErr w:type="spellEnd"/>
            <w:r w:rsidRPr="003D545D">
              <w:rPr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</w:rPr>
              <w:t>agentului</w:t>
            </w:r>
            <w:proofErr w:type="spellEnd"/>
            <w:r w:rsidRPr="003D545D">
              <w:rPr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</w:rPr>
              <w:t>economic</w:t>
            </w:r>
            <w:proofErr w:type="spellEnd"/>
          </w:p>
        </w:tc>
      </w:tr>
      <w:tr w:rsidR="00CE532F" w:rsidRPr="003D545D" w14:paraId="2DB60E9C" w14:textId="77777777" w:rsidTr="009F05FE">
        <w:tc>
          <w:tcPr>
            <w:tcW w:w="2943" w:type="dxa"/>
            <w:vMerge/>
          </w:tcPr>
          <w:p w14:paraId="1A4AF812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91B7B18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E4E162B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4B55047" w14:textId="65051B19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Total de la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începutul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anului</w:t>
            </w:r>
            <w:proofErr w:type="spellEnd"/>
            <w:r w:rsidR="007E513A" w:rsidRPr="003D545D">
              <w:rPr>
                <w:b/>
                <w:sz w:val="18"/>
                <w:szCs w:val="18"/>
                <w:lang w:val="en-US"/>
              </w:rPr>
              <w:t xml:space="preserve"> </w:t>
            </w:r>
            <w:r w:rsidR="00E06416" w:rsidRPr="003D545D">
              <w:rPr>
                <w:b/>
                <w:sz w:val="18"/>
                <w:szCs w:val="18"/>
                <w:lang w:val="en-US"/>
              </w:rPr>
              <w:t>(</w:t>
            </w:r>
            <w:proofErr w:type="spellStart"/>
            <w:r w:rsidR="00AA1C19" w:rsidRPr="003D545D">
              <w:rPr>
                <w:b/>
                <w:sz w:val="18"/>
                <w:szCs w:val="18"/>
                <w:lang w:val="en-US"/>
              </w:rPr>
              <w:t>ianuarie</w:t>
            </w:r>
            <w:r w:rsidR="009F05FE" w:rsidRPr="003D545D">
              <w:rPr>
                <w:b/>
                <w:sz w:val="18"/>
                <w:szCs w:val="18"/>
                <w:lang w:val="en-US"/>
              </w:rPr>
              <w:t>-iulie</w:t>
            </w:r>
            <w:proofErr w:type="spellEnd"/>
            <w:r w:rsidR="009F05FE" w:rsidRPr="003D545D">
              <w:rPr>
                <w:b/>
                <w:sz w:val="18"/>
                <w:szCs w:val="18"/>
                <w:lang w:val="en-US"/>
              </w:rPr>
              <w:t xml:space="preserve"> </w:t>
            </w:r>
            <w:r w:rsidR="007E513A" w:rsidRPr="003D545D">
              <w:rPr>
                <w:b/>
                <w:sz w:val="18"/>
                <w:szCs w:val="18"/>
                <w:lang w:val="en-US"/>
              </w:rPr>
              <w:t xml:space="preserve"> </w:t>
            </w:r>
            <w:r w:rsidR="004C4052" w:rsidRPr="003D545D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</w:tcPr>
          <w:p w14:paraId="4AD599C5" w14:textId="77777777" w:rsidR="007E513A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nclusiv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lun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urentă</w:t>
            </w:r>
            <w:proofErr w:type="spellEnd"/>
            <w:r w:rsidR="007E513A" w:rsidRPr="003D545D">
              <w:rPr>
                <w:sz w:val="18"/>
                <w:szCs w:val="18"/>
                <w:lang w:val="en-US"/>
              </w:rPr>
              <w:t xml:space="preserve"> </w:t>
            </w:r>
          </w:p>
          <w:p w14:paraId="7F78FC92" w14:textId="24663281" w:rsidR="00CE532F" w:rsidRPr="003D545D" w:rsidRDefault="007F4B35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r w:rsidR="00AA1C19" w:rsidRPr="003D545D">
              <w:rPr>
                <w:b/>
                <w:sz w:val="18"/>
                <w:szCs w:val="18"/>
                <w:lang w:val="en-US"/>
              </w:rPr>
              <w:t>(</w:t>
            </w:r>
            <w:r w:rsidR="009F05FE" w:rsidRPr="003D545D">
              <w:rPr>
                <w:b/>
                <w:sz w:val="18"/>
                <w:szCs w:val="18"/>
                <w:lang w:val="en-US"/>
              </w:rPr>
              <w:t>august</w:t>
            </w:r>
            <w:r w:rsidR="00DF7C2A" w:rsidRPr="003D545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vMerge/>
          </w:tcPr>
          <w:p w14:paraId="5F7E5D5B" w14:textId="77777777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D050B1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3D545D">
              <w:rPr>
                <w:sz w:val="18"/>
                <w:szCs w:val="18"/>
              </w:rPr>
              <w:t>Numărul</w:t>
            </w:r>
            <w:proofErr w:type="spellEnd"/>
            <w:r w:rsidRPr="003D545D">
              <w:rPr>
                <w:sz w:val="18"/>
                <w:szCs w:val="18"/>
              </w:rPr>
              <w:t xml:space="preserve">, </w:t>
            </w:r>
            <w:proofErr w:type="spellStart"/>
            <w:r w:rsidRPr="003D545D">
              <w:rPr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1134" w:type="dxa"/>
          </w:tcPr>
          <w:p w14:paraId="0BB4479B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3D545D">
              <w:rPr>
                <w:sz w:val="18"/>
                <w:szCs w:val="18"/>
              </w:rPr>
              <w:t>Termenul</w:t>
            </w:r>
            <w:proofErr w:type="spellEnd"/>
            <w:r w:rsidRPr="003D545D">
              <w:rPr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</w:rPr>
              <w:t>de</w:t>
            </w:r>
            <w:proofErr w:type="spellEnd"/>
            <w:r w:rsidRPr="003D545D">
              <w:rPr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</w:rPr>
              <w:t>valabilitate</w:t>
            </w:r>
            <w:proofErr w:type="spellEnd"/>
          </w:p>
        </w:tc>
        <w:tc>
          <w:tcPr>
            <w:tcW w:w="709" w:type="dxa"/>
          </w:tcPr>
          <w:p w14:paraId="1E2BCCB8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3D545D">
              <w:rPr>
                <w:sz w:val="18"/>
                <w:szCs w:val="18"/>
              </w:rPr>
              <w:t>Suma</w:t>
            </w:r>
            <w:proofErr w:type="spellEnd"/>
            <w:r w:rsidRPr="003D545D">
              <w:rPr>
                <w:sz w:val="18"/>
                <w:szCs w:val="18"/>
              </w:rPr>
              <w:t xml:space="preserve">, </w:t>
            </w:r>
            <w:proofErr w:type="spellStart"/>
            <w:r w:rsidRPr="003D545D">
              <w:rPr>
                <w:sz w:val="18"/>
                <w:szCs w:val="18"/>
              </w:rPr>
              <w:t>mii</w:t>
            </w:r>
            <w:proofErr w:type="spellEnd"/>
            <w:r w:rsidRPr="003D545D">
              <w:rPr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</w:rPr>
              <w:t>lei</w:t>
            </w:r>
            <w:proofErr w:type="spellEnd"/>
          </w:p>
        </w:tc>
        <w:tc>
          <w:tcPr>
            <w:tcW w:w="2268" w:type="dxa"/>
            <w:vMerge/>
          </w:tcPr>
          <w:p w14:paraId="1159664B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</w:tr>
      <w:tr w:rsidR="00411456" w:rsidRPr="003D545D" w14:paraId="0345F3A0" w14:textId="77777777" w:rsidTr="009F05FE">
        <w:trPr>
          <w:trHeight w:val="208"/>
        </w:trPr>
        <w:tc>
          <w:tcPr>
            <w:tcW w:w="2943" w:type="dxa"/>
          </w:tcPr>
          <w:p w14:paraId="3C5B3576" w14:textId="77777777" w:rsidR="00D44933" w:rsidRPr="003D545D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mune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un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ngajați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conform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tat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21ED1F4" w14:textId="77777777" w:rsidR="00411456" w:rsidRPr="003D545D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3692833" w14:textId="77777777" w:rsidR="0041145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11180</w:t>
            </w:r>
          </w:p>
        </w:tc>
        <w:tc>
          <w:tcPr>
            <w:tcW w:w="993" w:type="dxa"/>
          </w:tcPr>
          <w:p w14:paraId="34380CF6" w14:textId="77777777" w:rsidR="00411456" w:rsidRPr="003D545D" w:rsidRDefault="00C63E7F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5696.1</w:t>
            </w:r>
          </w:p>
        </w:tc>
        <w:tc>
          <w:tcPr>
            <w:tcW w:w="1417" w:type="dxa"/>
          </w:tcPr>
          <w:p w14:paraId="65560A70" w14:textId="5EF3897E" w:rsidR="00411456" w:rsidRPr="003D545D" w:rsidRDefault="009F05FE" w:rsidP="00BB253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3646.1</w:t>
            </w:r>
          </w:p>
        </w:tc>
        <w:tc>
          <w:tcPr>
            <w:tcW w:w="1701" w:type="dxa"/>
          </w:tcPr>
          <w:p w14:paraId="30DB590F" w14:textId="6C51571E" w:rsidR="00411456" w:rsidRPr="003D545D" w:rsidRDefault="00FD4B54" w:rsidP="00696DE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86.3</w:t>
            </w:r>
          </w:p>
        </w:tc>
        <w:tc>
          <w:tcPr>
            <w:tcW w:w="1701" w:type="dxa"/>
          </w:tcPr>
          <w:p w14:paraId="69F45D47" w14:textId="77777777" w:rsidR="00411456" w:rsidRPr="003D545D" w:rsidRDefault="00D0222A" w:rsidP="00001A45">
            <w:pPr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Salariul</w:t>
            </w:r>
            <w:proofErr w:type="spellEnd"/>
          </w:p>
        </w:tc>
        <w:tc>
          <w:tcPr>
            <w:tcW w:w="1134" w:type="dxa"/>
          </w:tcPr>
          <w:p w14:paraId="5EAB5BE9" w14:textId="77777777" w:rsidR="00411456" w:rsidRPr="003D545D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F1E1CB" w14:textId="77777777" w:rsidR="00411456" w:rsidRPr="003D545D" w:rsidRDefault="00C63E7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50701504" w14:textId="77777777" w:rsidR="00411456" w:rsidRPr="003D545D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6E3266C" w14:textId="77777777" w:rsidR="00411456" w:rsidRPr="003D545D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3D545D" w14:paraId="69D46C99" w14:textId="77777777" w:rsidTr="009F05FE">
        <w:trPr>
          <w:trHeight w:val="373"/>
        </w:trPr>
        <w:tc>
          <w:tcPr>
            <w:tcW w:w="2943" w:type="dxa"/>
          </w:tcPr>
          <w:p w14:paraId="2D9FF44D" w14:textId="77777777" w:rsidR="00D44933" w:rsidRPr="003D545D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ontribu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sigurăr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oci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stat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obligatorii</w:t>
            </w:r>
            <w:proofErr w:type="spellEnd"/>
          </w:p>
          <w:p w14:paraId="6C6C0A22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7CDBB3B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12100</w:t>
            </w:r>
          </w:p>
        </w:tc>
        <w:tc>
          <w:tcPr>
            <w:tcW w:w="993" w:type="dxa"/>
          </w:tcPr>
          <w:p w14:paraId="7A948A17" w14:textId="77777777" w:rsidR="007819F6" w:rsidRPr="003D545D" w:rsidRDefault="00C63E7F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630.5</w:t>
            </w:r>
          </w:p>
        </w:tc>
        <w:tc>
          <w:tcPr>
            <w:tcW w:w="1417" w:type="dxa"/>
          </w:tcPr>
          <w:p w14:paraId="2F829562" w14:textId="3EBED0C9" w:rsidR="007819F6" w:rsidRPr="003D545D" w:rsidRDefault="009F05FE" w:rsidP="00BB253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032.6</w:t>
            </w:r>
          </w:p>
        </w:tc>
        <w:tc>
          <w:tcPr>
            <w:tcW w:w="1701" w:type="dxa"/>
          </w:tcPr>
          <w:p w14:paraId="3FA9A259" w14:textId="078814A2" w:rsidR="007819F6" w:rsidRPr="003D545D" w:rsidRDefault="00FD4B54" w:rsidP="00696DE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25.0</w:t>
            </w:r>
          </w:p>
        </w:tc>
        <w:tc>
          <w:tcPr>
            <w:tcW w:w="1701" w:type="dxa"/>
          </w:tcPr>
          <w:p w14:paraId="69C610B0" w14:textId="77777777" w:rsidR="007819F6" w:rsidRPr="003D545D" w:rsidRDefault="00D0222A" w:rsidP="00001A45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CNAS</w:t>
            </w:r>
          </w:p>
        </w:tc>
        <w:tc>
          <w:tcPr>
            <w:tcW w:w="1134" w:type="dxa"/>
          </w:tcPr>
          <w:p w14:paraId="6E7B2067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49701EA" w14:textId="77777777" w:rsidR="007819F6" w:rsidRPr="003D545D" w:rsidRDefault="00C63E7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3031101A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654381B8" w14:textId="77777777" w:rsidR="007819F6" w:rsidRPr="003D545D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PLT’Minerv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3D545D" w14:paraId="2E77093A" w14:textId="77777777" w:rsidTr="009F05FE">
        <w:trPr>
          <w:trHeight w:val="453"/>
        </w:trPr>
        <w:tc>
          <w:tcPr>
            <w:tcW w:w="2943" w:type="dxa"/>
          </w:tcPr>
          <w:p w14:paraId="155713FC" w14:textId="77777777" w:rsidR="00D44933" w:rsidRPr="003D545D" w:rsidRDefault="00D44933" w:rsidP="0028707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Prime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sigura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obligatori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sistenţă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edicală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chita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ngajator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eritoriul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ţării</w:t>
            </w:r>
            <w:proofErr w:type="spellEnd"/>
          </w:p>
          <w:p w14:paraId="48A65B53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10A6282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12210</w:t>
            </w:r>
          </w:p>
        </w:tc>
        <w:tc>
          <w:tcPr>
            <w:tcW w:w="993" w:type="dxa"/>
          </w:tcPr>
          <w:p w14:paraId="7671E985" w14:textId="77777777" w:rsidR="007819F6" w:rsidRPr="003D545D" w:rsidRDefault="00C63E7F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1.5</w:t>
            </w:r>
          </w:p>
        </w:tc>
        <w:tc>
          <w:tcPr>
            <w:tcW w:w="1417" w:type="dxa"/>
          </w:tcPr>
          <w:p w14:paraId="0B187A6C" w14:textId="77777777" w:rsidR="007819F6" w:rsidRPr="003D545D" w:rsidRDefault="00AA1C19" w:rsidP="00BC1B2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8.6</w:t>
            </w:r>
          </w:p>
        </w:tc>
        <w:tc>
          <w:tcPr>
            <w:tcW w:w="1701" w:type="dxa"/>
          </w:tcPr>
          <w:p w14:paraId="451D3250" w14:textId="77777777" w:rsidR="007819F6" w:rsidRPr="003D545D" w:rsidRDefault="007819F6" w:rsidP="007E513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0C1FFFEE" w14:textId="77777777" w:rsidR="007819F6" w:rsidRPr="003D545D" w:rsidRDefault="00D0222A" w:rsidP="00001A45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CNAM</w:t>
            </w:r>
          </w:p>
        </w:tc>
        <w:tc>
          <w:tcPr>
            <w:tcW w:w="1134" w:type="dxa"/>
          </w:tcPr>
          <w:p w14:paraId="42AA1145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1656CAB" w14:textId="77777777" w:rsidR="007819F6" w:rsidRPr="003D545D" w:rsidRDefault="00C63E7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7B06A579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49070C7E" w14:textId="77777777" w:rsidR="007819F6" w:rsidRPr="003D545D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3D545D" w14:paraId="60E9770A" w14:textId="77777777" w:rsidTr="009F05FE">
        <w:trPr>
          <w:trHeight w:val="313"/>
        </w:trPr>
        <w:tc>
          <w:tcPr>
            <w:tcW w:w="2943" w:type="dxa"/>
          </w:tcPr>
          <w:p w14:paraId="27A9CC8A" w14:textId="77777777" w:rsidR="00D44933" w:rsidRPr="003D545D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Energi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electrică</w:t>
            </w:r>
            <w:proofErr w:type="spellEnd"/>
          </w:p>
          <w:p w14:paraId="38189523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21E32BD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110</w:t>
            </w:r>
          </w:p>
        </w:tc>
        <w:tc>
          <w:tcPr>
            <w:tcW w:w="993" w:type="dxa"/>
          </w:tcPr>
          <w:p w14:paraId="7B8D3A06" w14:textId="3E655987" w:rsidR="007819F6" w:rsidRPr="003D545D" w:rsidRDefault="003926A0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59.0</w:t>
            </w:r>
          </w:p>
        </w:tc>
        <w:tc>
          <w:tcPr>
            <w:tcW w:w="1417" w:type="dxa"/>
          </w:tcPr>
          <w:p w14:paraId="73F7EF50" w14:textId="09363655" w:rsidR="007819F6" w:rsidRPr="003D545D" w:rsidRDefault="009F05FE" w:rsidP="00A306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30.5</w:t>
            </w:r>
          </w:p>
        </w:tc>
        <w:tc>
          <w:tcPr>
            <w:tcW w:w="1701" w:type="dxa"/>
          </w:tcPr>
          <w:p w14:paraId="09A4C913" w14:textId="0A8C5290" w:rsidR="007819F6" w:rsidRPr="003D545D" w:rsidRDefault="00FD4B54" w:rsidP="00696DE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.3</w:t>
            </w:r>
          </w:p>
        </w:tc>
        <w:tc>
          <w:tcPr>
            <w:tcW w:w="1701" w:type="dxa"/>
          </w:tcPr>
          <w:p w14:paraId="11C29EDE" w14:textId="77777777" w:rsidR="00D0222A" w:rsidRPr="003D545D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Distribui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ransport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energie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electric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nul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recut</w:t>
            </w:r>
            <w:proofErr w:type="spellEnd"/>
          </w:p>
          <w:p w14:paraId="725570A1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2CEC35A" w14:textId="77777777" w:rsidR="007819F6" w:rsidRPr="003D545D" w:rsidRDefault="00CE51AC" w:rsidP="00492EEA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2 din 12.01.2021</w:t>
            </w:r>
          </w:p>
        </w:tc>
        <w:tc>
          <w:tcPr>
            <w:tcW w:w="1134" w:type="dxa"/>
          </w:tcPr>
          <w:p w14:paraId="61293F11" w14:textId="77777777" w:rsidR="007819F6" w:rsidRPr="003D545D" w:rsidRDefault="00C63E7F" w:rsidP="00D0222A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0665542F" w14:textId="77777777" w:rsidR="007819F6" w:rsidRPr="003D545D" w:rsidRDefault="00CE51AC" w:rsidP="00906F2F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53.0</w:t>
            </w:r>
          </w:p>
        </w:tc>
        <w:tc>
          <w:tcPr>
            <w:tcW w:w="2268" w:type="dxa"/>
          </w:tcPr>
          <w:p w14:paraId="785B3CDA" w14:textId="77777777" w:rsidR="00D0222A" w:rsidRPr="003D545D" w:rsidRDefault="00D0222A" w:rsidP="00D0222A">
            <w:pPr>
              <w:rPr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 xml:space="preserve">ICS PRIMIER ENERGY SRL                                                  </w:t>
            </w:r>
          </w:p>
          <w:p w14:paraId="5F3A76B9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3D545D" w14:paraId="0DE95B95" w14:textId="77777777" w:rsidTr="009F05FE">
        <w:tc>
          <w:tcPr>
            <w:tcW w:w="2943" w:type="dxa"/>
          </w:tcPr>
          <w:p w14:paraId="7788A0AF" w14:textId="77777777" w:rsidR="00D44933" w:rsidRPr="003D545D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Energi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termică</w:t>
            </w:r>
            <w:proofErr w:type="spellEnd"/>
          </w:p>
          <w:p w14:paraId="4F89428C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FCAE121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130</w:t>
            </w:r>
          </w:p>
        </w:tc>
        <w:tc>
          <w:tcPr>
            <w:tcW w:w="993" w:type="dxa"/>
          </w:tcPr>
          <w:p w14:paraId="052B9AE4" w14:textId="4B8C54BD" w:rsidR="007819F6" w:rsidRPr="003D545D" w:rsidRDefault="003926A0" w:rsidP="00A50A16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82.0</w:t>
            </w:r>
          </w:p>
        </w:tc>
        <w:tc>
          <w:tcPr>
            <w:tcW w:w="1417" w:type="dxa"/>
          </w:tcPr>
          <w:p w14:paraId="74E1BF84" w14:textId="62C8CE70" w:rsidR="007819F6" w:rsidRPr="003D545D" w:rsidRDefault="006062BB" w:rsidP="006062B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40.0</w:t>
            </w:r>
          </w:p>
        </w:tc>
        <w:tc>
          <w:tcPr>
            <w:tcW w:w="1701" w:type="dxa"/>
          </w:tcPr>
          <w:p w14:paraId="137D2EFB" w14:textId="488DAF3D" w:rsidR="007819F6" w:rsidRPr="003D545D" w:rsidRDefault="007819F6" w:rsidP="0034706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448008C2" w14:textId="77777777" w:rsidR="00D0222A" w:rsidRPr="003D545D" w:rsidRDefault="00377258" w:rsidP="00001A45">
            <w:pPr>
              <w:rPr>
                <w:color w:val="000000"/>
                <w:sz w:val="18"/>
                <w:szCs w:val="18"/>
              </w:rPr>
            </w:pPr>
            <w:hyperlink r:id="rId6" w:history="1">
              <w:proofErr w:type="spellStart"/>
              <w:r w:rsidR="00D0222A" w:rsidRPr="003D545D">
                <w:rPr>
                  <w:rStyle w:val="a4"/>
                  <w:color w:val="000000"/>
                  <w:sz w:val="18"/>
                  <w:szCs w:val="18"/>
                </w:rPr>
                <w:t>Termificare</w:t>
              </w:r>
              <w:proofErr w:type="spellEnd"/>
            </w:hyperlink>
          </w:p>
          <w:p w14:paraId="7EDCCF71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0F2180" w14:textId="77777777" w:rsidR="007819F6" w:rsidRPr="003D545D" w:rsidRDefault="00CE51AC" w:rsidP="00492EEA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3 din 21.01.2021</w:t>
            </w:r>
          </w:p>
        </w:tc>
        <w:tc>
          <w:tcPr>
            <w:tcW w:w="1134" w:type="dxa"/>
          </w:tcPr>
          <w:p w14:paraId="77852AA6" w14:textId="77777777" w:rsidR="007819F6" w:rsidRPr="003D545D" w:rsidRDefault="00C63E7F" w:rsidP="00287076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AC22BF3" w14:textId="77777777" w:rsidR="007819F6" w:rsidRPr="003D545D" w:rsidRDefault="00906F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82.0</w:t>
            </w:r>
          </w:p>
        </w:tc>
        <w:tc>
          <w:tcPr>
            <w:tcW w:w="2268" w:type="dxa"/>
          </w:tcPr>
          <w:p w14:paraId="161CD6AE" w14:textId="77777777" w:rsidR="00D0222A" w:rsidRPr="003D545D" w:rsidRDefault="00D0222A" w:rsidP="00D0222A">
            <w:pPr>
              <w:rPr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 xml:space="preserve">S.ATERMOELECTRICA </w:t>
            </w:r>
          </w:p>
          <w:p w14:paraId="6B649D09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3D545D" w14:paraId="67CF41AA" w14:textId="77777777" w:rsidTr="009F05FE">
        <w:trPr>
          <w:trHeight w:val="329"/>
        </w:trPr>
        <w:tc>
          <w:tcPr>
            <w:tcW w:w="2943" w:type="dxa"/>
          </w:tcPr>
          <w:p w14:paraId="4C6B199A" w14:textId="77777777" w:rsidR="00D44933" w:rsidRPr="003D545D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Apă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canalizare</w:t>
            </w:r>
            <w:proofErr w:type="spellEnd"/>
          </w:p>
          <w:p w14:paraId="43C204CF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53F4734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140</w:t>
            </w:r>
          </w:p>
        </w:tc>
        <w:tc>
          <w:tcPr>
            <w:tcW w:w="993" w:type="dxa"/>
          </w:tcPr>
          <w:p w14:paraId="679B4CBC" w14:textId="14A65AD7" w:rsidR="007819F6" w:rsidRPr="003D545D" w:rsidRDefault="00C63E7F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</w:t>
            </w:r>
            <w:r w:rsidR="003926A0" w:rsidRPr="003D545D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1417" w:type="dxa"/>
          </w:tcPr>
          <w:p w14:paraId="4BDBC700" w14:textId="06CB411D" w:rsidR="007819F6" w:rsidRPr="003D545D" w:rsidRDefault="009F05FE" w:rsidP="006062B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6.9</w:t>
            </w:r>
          </w:p>
        </w:tc>
        <w:tc>
          <w:tcPr>
            <w:tcW w:w="1701" w:type="dxa"/>
          </w:tcPr>
          <w:p w14:paraId="496E2AC2" w14:textId="48D123C7" w:rsidR="007819F6" w:rsidRPr="003D545D" w:rsidRDefault="003D545D" w:rsidP="009F05FE">
            <w:pPr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 xml:space="preserve">                </w:t>
            </w:r>
            <w:r w:rsidR="00FD4B54" w:rsidRPr="003D545D">
              <w:rPr>
                <w:b/>
                <w:sz w:val="18"/>
                <w:szCs w:val="18"/>
                <w:lang w:val="en-US"/>
              </w:rPr>
              <w:t>0.8</w:t>
            </w:r>
          </w:p>
        </w:tc>
        <w:tc>
          <w:tcPr>
            <w:tcW w:w="1701" w:type="dxa"/>
          </w:tcPr>
          <w:p w14:paraId="226B3390" w14:textId="77777777" w:rsidR="00D0222A" w:rsidRPr="003D545D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proviziona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pă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analizare</w:t>
            </w:r>
            <w:proofErr w:type="spellEnd"/>
          </w:p>
          <w:p w14:paraId="05A5E20C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7DDABD1" w14:textId="77777777" w:rsidR="007819F6" w:rsidRPr="003D545D" w:rsidRDefault="00CE51AC" w:rsidP="00492EEA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4/S din  21.01.2021</w:t>
            </w:r>
          </w:p>
        </w:tc>
        <w:tc>
          <w:tcPr>
            <w:tcW w:w="1134" w:type="dxa"/>
          </w:tcPr>
          <w:p w14:paraId="1E155961" w14:textId="77777777" w:rsidR="007819F6" w:rsidRPr="003D545D" w:rsidRDefault="00C63E7F" w:rsidP="00287076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341299A8" w14:textId="77777777" w:rsidR="007819F6" w:rsidRPr="003D545D" w:rsidRDefault="00CE51AC" w:rsidP="00906F2F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6.0</w:t>
            </w:r>
          </w:p>
        </w:tc>
        <w:tc>
          <w:tcPr>
            <w:tcW w:w="2268" w:type="dxa"/>
          </w:tcPr>
          <w:p w14:paraId="489D9D72" w14:textId="77777777" w:rsidR="00D0222A" w:rsidRPr="003D545D" w:rsidRDefault="00D0222A" w:rsidP="00D022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APA-CANAL CHISINAU S.A.  </w:t>
            </w:r>
          </w:p>
          <w:p w14:paraId="61ADE8F7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3D545D" w14:paraId="73B03C1C" w14:textId="77777777" w:rsidTr="009F05FE">
        <w:trPr>
          <w:trHeight w:val="581"/>
        </w:trPr>
        <w:tc>
          <w:tcPr>
            <w:tcW w:w="2943" w:type="dxa"/>
          </w:tcPr>
          <w:p w14:paraId="15171337" w14:textId="77777777" w:rsidR="00D44933" w:rsidRPr="003D545D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omunale</w:t>
            </w:r>
            <w:proofErr w:type="spellEnd"/>
          </w:p>
          <w:p w14:paraId="3148F382" w14:textId="77777777" w:rsidR="00D44933" w:rsidRPr="003D545D" w:rsidRDefault="00001A45" w:rsidP="00001A4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                            </w:t>
            </w:r>
          </w:p>
        </w:tc>
        <w:tc>
          <w:tcPr>
            <w:tcW w:w="1134" w:type="dxa"/>
          </w:tcPr>
          <w:p w14:paraId="56B2837D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190</w:t>
            </w:r>
          </w:p>
        </w:tc>
        <w:tc>
          <w:tcPr>
            <w:tcW w:w="993" w:type="dxa"/>
          </w:tcPr>
          <w:p w14:paraId="196B3445" w14:textId="77777777" w:rsidR="007819F6" w:rsidRPr="003D545D" w:rsidRDefault="00C63E7F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0.6</w:t>
            </w:r>
          </w:p>
        </w:tc>
        <w:tc>
          <w:tcPr>
            <w:tcW w:w="1417" w:type="dxa"/>
          </w:tcPr>
          <w:p w14:paraId="40C0F716" w14:textId="4F620799" w:rsidR="007819F6" w:rsidRPr="003D545D" w:rsidRDefault="009F05FE" w:rsidP="004801F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2.0</w:t>
            </w:r>
          </w:p>
        </w:tc>
        <w:tc>
          <w:tcPr>
            <w:tcW w:w="1701" w:type="dxa"/>
          </w:tcPr>
          <w:p w14:paraId="45D3CD6D" w14:textId="1A5665AF" w:rsidR="007819F6" w:rsidRPr="003D545D" w:rsidRDefault="003D545D" w:rsidP="009F05FE">
            <w:pPr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 xml:space="preserve">                </w:t>
            </w:r>
            <w:r w:rsidR="00FD4B54" w:rsidRPr="003D545D">
              <w:rPr>
                <w:b/>
                <w:sz w:val="18"/>
                <w:szCs w:val="18"/>
                <w:lang w:val="en-US"/>
              </w:rPr>
              <w:t>1.7</w:t>
            </w:r>
          </w:p>
        </w:tc>
        <w:tc>
          <w:tcPr>
            <w:tcW w:w="1701" w:type="dxa"/>
          </w:tcPr>
          <w:p w14:paraId="697C9E8B" w14:textId="77777777" w:rsidR="00287076" w:rsidRPr="003D545D" w:rsidRDefault="00287076" w:rsidP="00001A45">
            <w:pPr>
              <w:rPr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>TRANSPORTARE DEȘEURILOR MANAJARE SOLIDE</w:t>
            </w:r>
          </w:p>
          <w:p w14:paraId="6CDB336E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050E33F" w14:textId="77777777" w:rsidR="007819F6" w:rsidRPr="003D545D" w:rsidRDefault="007D74E7" w:rsidP="00492EEA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5/S din 25.01.2021</w:t>
            </w:r>
          </w:p>
        </w:tc>
        <w:tc>
          <w:tcPr>
            <w:tcW w:w="1134" w:type="dxa"/>
          </w:tcPr>
          <w:p w14:paraId="2A2AAB19" w14:textId="77777777" w:rsidR="007819F6" w:rsidRPr="003D545D" w:rsidRDefault="00C63E7F" w:rsidP="00287076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1F2B54C" w14:textId="77777777" w:rsidR="007819F6" w:rsidRPr="003D545D" w:rsidRDefault="00CE51AC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0.6</w:t>
            </w:r>
          </w:p>
        </w:tc>
        <w:tc>
          <w:tcPr>
            <w:tcW w:w="2268" w:type="dxa"/>
          </w:tcPr>
          <w:p w14:paraId="17220EEF" w14:textId="77777777" w:rsidR="00287076" w:rsidRPr="003D545D" w:rsidRDefault="00287076" w:rsidP="00287076">
            <w:pPr>
              <w:rPr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>AUTOSALUBRITATE IM</w:t>
            </w:r>
          </w:p>
          <w:p w14:paraId="10A3B700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       </w:t>
            </w:r>
          </w:p>
        </w:tc>
      </w:tr>
      <w:tr w:rsidR="00D44933" w:rsidRPr="003D545D" w14:paraId="416EE922" w14:textId="77777777" w:rsidTr="009F05FE">
        <w:trPr>
          <w:trHeight w:val="401"/>
        </w:trPr>
        <w:tc>
          <w:tcPr>
            <w:tcW w:w="2943" w:type="dxa"/>
          </w:tcPr>
          <w:p w14:paraId="4AFEF874" w14:textId="77777777" w:rsidR="00346931" w:rsidRPr="003D545D" w:rsidRDefault="00346931" w:rsidP="00346931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D545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328E64C4" w14:textId="77777777" w:rsidR="00D44933" w:rsidRPr="003D545D" w:rsidRDefault="00287076" w:rsidP="00287076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210</w:t>
            </w:r>
          </w:p>
        </w:tc>
        <w:tc>
          <w:tcPr>
            <w:tcW w:w="993" w:type="dxa"/>
          </w:tcPr>
          <w:p w14:paraId="1BBC78E4" w14:textId="08AFF468" w:rsidR="00D44933" w:rsidRPr="003D545D" w:rsidRDefault="003926A0" w:rsidP="003926A0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51.5</w:t>
            </w:r>
          </w:p>
        </w:tc>
        <w:tc>
          <w:tcPr>
            <w:tcW w:w="1417" w:type="dxa"/>
          </w:tcPr>
          <w:p w14:paraId="28767375" w14:textId="53E6B416" w:rsidR="00D44933" w:rsidRPr="003D545D" w:rsidRDefault="009F05FE" w:rsidP="006062B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23.4</w:t>
            </w:r>
          </w:p>
        </w:tc>
        <w:tc>
          <w:tcPr>
            <w:tcW w:w="1701" w:type="dxa"/>
          </w:tcPr>
          <w:p w14:paraId="633824EC" w14:textId="7F879C9F" w:rsidR="00D44933" w:rsidRPr="003D545D" w:rsidRDefault="003D545D" w:rsidP="009F05FE">
            <w:pPr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 xml:space="preserve">           </w:t>
            </w:r>
            <w:r w:rsidR="00FD4B54" w:rsidRPr="003D545D">
              <w:rPr>
                <w:b/>
                <w:sz w:val="18"/>
                <w:szCs w:val="18"/>
                <w:lang w:val="en-US"/>
              </w:rPr>
              <w:t>2.3</w:t>
            </w:r>
          </w:p>
        </w:tc>
        <w:tc>
          <w:tcPr>
            <w:tcW w:w="1701" w:type="dxa"/>
          </w:tcPr>
          <w:p w14:paraId="7BED4E44" w14:textId="77777777" w:rsidR="00D44933" w:rsidRPr="003D545D" w:rsidRDefault="00D44933" w:rsidP="00B97A6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9E0936B" w14:textId="77777777" w:rsidR="00D44933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7844E82" w14:textId="77777777" w:rsidR="00D44933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9C49483" w14:textId="77777777" w:rsidR="00D44933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158243C7" w14:textId="77777777" w:rsidR="00D44933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3D545D" w14:paraId="54345EDF" w14:textId="77777777" w:rsidTr="009F05FE">
        <w:trPr>
          <w:trHeight w:val="297"/>
        </w:trPr>
        <w:tc>
          <w:tcPr>
            <w:tcW w:w="2943" w:type="dxa"/>
          </w:tcPr>
          <w:p w14:paraId="56F28DE6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23A9483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C6024E8" w14:textId="77777777" w:rsidR="007819F6" w:rsidRPr="003D545D" w:rsidRDefault="007819F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F749E6A" w14:textId="4B65B1FE" w:rsidR="007819F6" w:rsidRPr="003D545D" w:rsidRDefault="009F05FE" w:rsidP="00BB2539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3.8</w:t>
            </w:r>
          </w:p>
        </w:tc>
        <w:tc>
          <w:tcPr>
            <w:tcW w:w="1701" w:type="dxa"/>
          </w:tcPr>
          <w:p w14:paraId="17EE22F3" w14:textId="10908CDB" w:rsidR="007819F6" w:rsidRPr="003D545D" w:rsidRDefault="003D545D" w:rsidP="009F05FE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           </w:t>
            </w:r>
            <w:r w:rsidR="00377258" w:rsidRPr="003D545D">
              <w:rPr>
                <w:sz w:val="18"/>
                <w:szCs w:val="18"/>
                <w:lang w:val="en-US"/>
              </w:rPr>
              <w:t>2.3</w:t>
            </w:r>
          </w:p>
        </w:tc>
        <w:tc>
          <w:tcPr>
            <w:tcW w:w="1701" w:type="dxa"/>
          </w:tcPr>
          <w:p w14:paraId="25BF80F9" w14:textId="77777777" w:rsidR="00287076" w:rsidRPr="003D545D" w:rsidRDefault="00287076" w:rsidP="00346931">
            <w:pPr>
              <w:rPr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>Internet</w:t>
            </w:r>
          </w:p>
          <w:p w14:paraId="3EC388E1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E66F0F5" w14:textId="77777777" w:rsidR="007819F6" w:rsidRPr="003D545D" w:rsidRDefault="00906F2F" w:rsidP="00492EEA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1/S din 12.01.2021</w:t>
            </w:r>
          </w:p>
        </w:tc>
        <w:tc>
          <w:tcPr>
            <w:tcW w:w="1134" w:type="dxa"/>
          </w:tcPr>
          <w:p w14:paraId="7E36E34E" w14:textId="77777777" w:rsidR="007819F6" w:rsidRPr="003D545D" w:rsidRDefault="00C63E7F" w:rsidP="00492259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ABB34BA" w14:textId="77777777" w:rsidR="007819F6" w:rsidRPr="003D545D" w:rsidRDefault="00906F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7.1</w:t>
            </w:r>
          </w:p>
        </w:tc>
        <w:tc>
          <w:tcPr>
            <w:tcW w:w="2268" w:type="dxa"/>
          </w:tcPr>
          <w:p w14:paraId="1AE2941F" w14:textId="77777777" w:rsidR="00492259" w:rsidRPr="003D545D" w:rsidRDefault="00492259" w:rsidP="00492259">
            <w:pPr>
              <w:jc w:val="center"/>
              <w:rPr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>SA MOLTELECOM</w:t>
            </w:r>
          </w:p>
          <w:p w14:paraId="015926DB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11456" w:rsidRPr="003D545D" w14:paraId="6F8B91A0" w14:textId="77777777" w:rsidTr="009F05FE">
        <w:trPr>
          <w:trHeight w:val="328"/>
        </w:trPr>
        <w:tc>
          <w:tcPr>
            <w:tcW w:w="2943" w:type="dxa"/>
          </w:tcPr>
          <w:p w14:paraId="78287D82" w14:textId="77777777" w:rsidR="00411456" w:rsidRPr="003D545D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463CA21" w14:textId="77777777" w:rsidR="00411456" w:rsidRPr="003D545D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34E2F07" w14:textId="77777777" w:rsidR="00411456" w:rsidRPr="003D545D" w:rsidRDefault="0041145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96EED9F" w14:textId="3D747EBD" w:rsidR="00411456" w:rsidRPr="003D545D" w:rsidRDefault="00BB2539" w:rsidP="00BB2539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.6</w:t>
            </w:r>
          </w:p>
        </w:tc>
        <w:tc>
          <w:tcPr>
            <w:tcW w:w="1701" w:type="dxa"/>
          </w:tcPr>
          <w:p w14:paraId="1F9EAA94" w14:textId="11460999" w:rsidR="00411456" w:rsidRPr="003D545D" w:rsidRDefault="00411456" w:rsidP="007E513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502C3FD" w14:textId="77777777" w:rsidR="00492259" w:rsidRPr="003D545D" w:rsidRDefault="00492259" w:rsidP="0049225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Deservir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SIICAP </w:t>
            </w:r>
            <w:proofErr w:type="gramStart"/>
            <w:r w:rsidRPr="003D545D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3D545D">
              <w:rPr>
                <w:color w:val="000000"/>
                <w:sz w:val="18"/>
                <w:szCs w:val="18"/>
              </w:rPr>
              <w:lastRenderedPageBreak/>
              <w:t>1C)</w:t>
            </w:r>
          </w:p>
          <w:p w14:paraId="76257AAD" w14:textId="77777777" w:rsidR="00411456" w:rsidRPr="003D545D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6E040C7" w14:textId="77777777" w:rsidR="00411456" w:rsidRPr="003D545D" w:rsidRDefault="00CE51AC" w:rsidP="00906F2F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lastRenderedPageBreak/>
              <w:t xml:space="preserve">Nr 02 din </w:t>
            </w:r>
            <w:r w:rsidRPr="003D545D">
              <w:rPr>
                <w:sz w:val="18"/>
                <w:szCs w:val="18"/>
                <w:lang w:val="en-US"/>
              </w:rPr>
              <w:lastRenderedPageBreak/>
              <w:t>25.01.2021</w:t>
            </w:r>
          </w:p>
        </w:tc>
        <w:tc>
          <w:tcPr>
            <w:tcW w:w="1134" w:type="dxa"/>
          </w:tcPr>
          <w:p w14:paraId="3421C492" w14:textId="77777777" w:rsidR="00411456" w:rsidRPr="003D545D" w:rsidRDefault="00C63E7F" w:rsidP="00492EEA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lastRenderedPageBreak/>
              <w:t>31.12.2021</w:t>
            </w:r>
          </w:p>
        </w:tc>
        <w:tc>
          <w:tcPr>
            <w:tcW w:w="709" w:type="dxa"/>
          </w:tcPr>
          <w:p w14:paraId="0E7EEA50" w14:textId="77777777" w:rsidR="00411456" w:rsidRPr="003D545D" w:rsidRDefault="00CE51AC" w:rsidP="00906F2F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7.2</w:t>
            </w:r>
          </w:p>
        </w:tc>
        <w:tc>
          <w:tcPr>
            <w:tcW w:w="2268" w:type="dxa"/>
          </w:tcPr>
          <w:p w14:paraId="35EFA74D" w14:textId="77777777" w:rsidR="00492259" w:rsidRPr="003D545D" w:rsidRDefault="00492259" w:rsidP="004922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Demidas-Soft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SRL</w:t>
            </w:r>
          </w:p>
          <w:p w14:paraId="45F1FD34" w14:textId="77777777" w:rsidR="00411456" w:rsidRPr="003D545D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A1C19" w:rsidRPr="003D545D" w14:paraId="740E9DD3" w14:textId="77777777" w:rsidTr="009F05FE">
        <w:trPr>
          <w:trHeight w:val="328"/>
        </w:trPr>
        <w:tc>
          <w:tcPr>
            <w:tcW w:w="2943" w:type="dxa"/>
          </w:tcPr>
          <w:p w14:paraId="585E89E1" w14:textId="77777777" w:rsidR="00AA1C19" w:rsidRPr="003D545D" w:rsidRDefault="00AA1C1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DDC662A" w14:textId="77777777" w:rsidR="00AA1C19" w:rsidRPr="003D545D" w:rsidRDefault="00AA1C1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B48228A" w14:textId="77777777" w:rsidR="00AA1C19" w:rsidRPr="003D545D" w:rsidRDefault="00AA1C1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961D456" w14:textId="21DD871F" w:rsidR="00AA1C19" w:rsidRPr="003D545D" w:rsidRDefault="00824061" w:rsidP="00EE4ACA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.1</w:t>
            </w:r>
          </w:p>
        </w:tc>
        <w:tc>
          <w:tcPr>
            <w:tcW w:w="1701" w:type="dxa"/>
          </w:tcPr>
          <w:p w14:paraId="291BB6AB" w14:textId="3CAE7E07" w:rsidR="00AA1C19" w:rsidRPr="003D545D" w:rsidRDefault="00AA1C19" w:rsidP="007E513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73B8647" w14:textId="2E375B8B" w:rsidR="00AA1C19" w:rsidRPr="003D545D" w:rsidRDefault="00824061" w:rsidP="00492259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D545D">
              <w:rPr>
                <w:sz w:val="18"/>
                <w:szCs w:val="18"/>
                <w:lang w:val="en-US"/>
              </w:rPr>
              <w:t xml:space="preserve">  9administrare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Pagin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Web)</w:t>
            </w:r>
          </w:p>
        </w:tc>
        <w:tc>
          <w:tcPr>
            <w:tcW w:w="1134" w:type="dxa"/>
          </w:tcPr>
          <w:p w14:paraId="319B2890" w14:textId="091E8FC8" w:rsidR="00AA1C19" w:rsidRPr="003D545D" w:rsidRDefault="00824061" w:rsidP="00906F2F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 05 din 12.02.2021</w:t>
            </w:r>
          </w:p>
        </w:tc>
        <w:tc>
          <w:tcPr>
            <w:tcW w:w="1134" w:type="dxa"/>
          </w:tcPr>
          <w:p w14:paraId="286FDCD4" w14:textId="4A957FE9" w:rsidR="00AA1C19" w:rsidRPr="003D545D" w:rsidRDefault="00824061" w:rsidP="00492EEA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1</w:t>
            </w:r>
          </w:p>
        </w:tc>
        <w:tc>
          <w:tcPr>
            <w:tcW w:w="709" w:type="dxa"/>
          </w:tcPr>
          <w:p w14:paraId="6677738D" w14:textId="6458EAB4" w:rsidR="00AA1C19" w:rsidRPr="003D545D" w:rsidRDefault="00824061" w:rsidP="00906F2F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.1</w:t>
            </w:r>
          </w:p>
        </w:tc>
        <w:tc>
          <w:tcPr>
            <w:tcW w:w="2268" w:type="dxa"/>
          </w:tcPr>
          <w:p w14:paraId="0F98CD74" w14:textId="4230EC28" w:rsidR="00AA1C19" w:rsidRPr="003D545D" w:rsidRDefault="00824061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545D">
              <w:rPr>
                <w:color w:val="000000"/>
                <w:sz w:val="18"/>
                <w:szCs w:val="18"/>
                <w:lang w:val="en-US"/>
              </w:rPr>
              <w:t>Start studio SRL</w:t>
            </w:r>
          </w:p>
        </w:tc>
      </w:tr>
      <w:tr w:rsidR="001657E2" w:rsidRPr="003D545D" w14:paraId="7F7077BA" w14:textId="77777777" w:rsidTr="009F05FE">
        <w:trPr>
          <w:trHeight w:val="328"/>
        </w:trPr>
        <w:tc>
          <w:tcPr>
            <w:tcW w:w="2943" w:type="dxa"/>
          </w:tcPr>
          <w:p w14:paraId="0BCB82B3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961D75C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98F9F1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5D717CF" w14:textId="067344BE" w:rsidR="001657E2" w:rsidRPr="003D545D" w:rsidRDefault="009F05FE" w:rsidP="00EE4ACA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.5</w:t>
            </w:r>
          </w:p>
        </w:tc>
        <w:tc>
          <w:tcPr>
            <w:tcW w:w="1701" w:type="dxa"/>
          </w:tcPr>
          <w:p w14:paraId="57B953F6" w14:textId="2684E2D9" w:rsidR="001657E2" w:rsidRPr="003D545D" w:rsidRDefault="001657E2" w:rsidP="009F05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7BD6F6A1" w14:textId="5EB0D819" w:rsidR="001657E2" w:rsidRPr="003D545D" w:rsidRDefault="001657E2" w:rsidP="00492259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Deservii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ehn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alcul</w:t>
            </w:r>
            <w:proofErr w:type="spellEnd"/>
          </w:p>
        </w:tc>
        <w:tc>
          <w:tcPr>
            <w:tcW w:w="1134" w:type="dxa"/>
          </w:tcPr>
          <w:p w14:paraId="00C07EC5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CBFDD7" w14:textId="77777777" w:rsidR="001657E2" w:rsidRPr="003D545D" w:rsidRDefault="001657E2" w:rsidP="00492E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3D61CBC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781958CC" w14:textId="0A22032A" w:rsidR="001657E2" w:rsidRPr="003D545D" w:rsidRDefault="00675503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oSuport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Service SRL</w:t>
            </w:r>
          </w:p>
        </w:tc>
      </w:tr>
      <w:tr w:rsidR="001657E2" w:rsidRPr="003D545D" w14:paraId="518FDFC3" w14:textId="77777777" w:rsidTr="009F05FE">
        <w:trPr>
          <w:trHeight w:val="328"/>
        </w:trPr>
        <w:tc>
          <w:tcPr>
            <w:tcW w:w="2943" w:type="dxa"/>
          </w:tcPr>
          <w:p w14:paraId="1F6EA7C9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2782E3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DD5397F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80BA0DF" w14:textId="52FF6B2F" w:rsidR="001657E2" w:rsidRPr="003D545D" w:rsidRDefault="009F05FE" w:rsidP="00EE4ACA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.5</w:t>
            </w:r>
          </w:p>
        </w:tc>
        <w:tc>
          <w:tcPr>
            <w:tcW w:w="1701" w:type="dxa"/>
          </w:tcPr>
          <w:p w14:paraId="4127356C" w14:textId="197DF115" w:rsidR="001657E2" w:rsidRPr="003D545D" w:rsidRDefault="001657E2" w:rsidP="00E22A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183942BC" w14:textId="251AC4DB" w:rsidR="001657E2" w:rsidRPr="003D545D" w:rsidRDefault="006C63CC" w:rsidP="00492259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formation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softlicentoa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aScTime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Tables</w:t>
            </w:r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)</w:t>
            </w:r>
            <w:r w:rsidR="001657E2" w:rsidRPr="003D545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67C1D93F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2B83383" w14:textId="77777777" w:rsidR="001657E2" w:rsidRPr="003D545D" w:rsidRDefault="001657E2" w:rsidP="00492E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F9CD21A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7E34FB0B" w14:textId="69C08B69" w:rsidR="001657E2" w:rsidRPr="003D545D" w:rsidRDefault="00692E83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Savexol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3D545D" w14:paraId="268125B0" w14:textId="77777777" w:rsidTr="009F05FE">
        <w:trPr>
          <w:trHeight w:val="426"/>
        </w:trPr>
        <w:tc>
          <w:tcPr>
            <w:tcW w:w="2943" w:type="dxa"/>
          </w:tcPr>
          <w:p w14:paraId="6FC99AD1" w14:textId="77777777" w:rsidR="001657E2" w:rsidRPr="003D545D" w:rsidRDefault="001657E2" w:rsidP="00492EE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telecomunicaţ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          </w:t>
            </w:r>
          </w:p>
          <w:p w14:paraId="244524CF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BA1EDCC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220</w:t>
            </w:r>
          </w:p>
        </w:tc>
        <w:tc>
          <w:tcPr>
            <w:tcW w:w="993" w:type="dxa"/>
          </w:tcPr>
          <w:p w14:paraId="5E2C615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4.5</w:t>
            </w:r>
          </w:p>
        </w:tc>
        <w:tc>
          <w:tcPr>
            <w:tcW w:w="1417" w:type="dxa"/>
          </w:tcPr>
          <w:p w14:paraId="679FCD60" w14:textId="550134FC" w:rsidR="001657E2" w:rsidRPr="003D545D" w:rsidRDefault="009F05FE" w:rsidP="00BB253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.4</w:t>
            </w:r>
          </w:p>
        </w:tc>
        <w:tc>
          <w:tcPr>
            <w:tcW w:w="1701" w:type="dxa"/>
          </w:tcPr>
          <w:p w14:paraId="7896DC99" w14:textId="4F3198CA" w:rsidR="001657E2" w:rsidRPr="003D545D" w:rsidRDefault="00FD4B54" w:rsidP="00E22AC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0.2</w:t>
            </w:r>
          </w:p>
        </w:tc>
        <w:tc>
          <w:tcPr>
            <w:tcW w:w="1701" w:type="dxa"/>
          </w:tcPr>
          <w:p w14:paraId="4E99DC08" w14:textId="77777777" w:rsidR="001657E2" w:rsidRPr="003D545D" w:rsidRDefault="001657E2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telecomunicaţ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   </w:t>
            </w:r>
          </w:p>
          <w:p w14:paraId="7F9B01E2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A43947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F365480" w14:textId="77777777" w:rsidR="001657E2" w:rsidRPr="003D545D" w:rsidRDefault="001657E2" w:rsidP="00001A45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72548824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2FF7BE85" w14:textId="77777777" w:rsidR="001657E2" w:rsidRPr="003D545D" w:rsidRDefault="001657E2" w:rsidP="00492EEA">
            <w:pPr>
              <w:jc w:val="center"/>
              <w:rPr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>SA MOLTELECOM</w:t>
            </w:r>
          </w:p>
          <w:p w14:paraId="4E54CE74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27648B36" w14:textId="77777777" w:rsidTr="009F05FE">
        <w:tc>
          <w:tcPr>
            <w:tcW w:w="2943" w:type="dxa"/>
          </w:tcPr>
          <w:p w14:paraId="438F99D8" w14:textId="77777777" w:rsidR="001657E2" w:rsidRPr="003D545D" w:rsidRDefault="001657E2" w:rsidP="00D10589">
            <w:pPr>
              <w:rPr>
                <w:bCs/>
                <w:color w:val="000000"/>
                <w:sz w:val="18"/>
                <w:szCs w:val="18"/>
              </w:rPr>
            </w:pPr>
            <w:r w:rsidRPr="003D545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locatiune</w:t>
            </w:r>
            <w:proofErr w:type="spellEnd"/>
          </w:p>
          <w:p w14:paraId="770DC330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60612D4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300</w:t>
            </w:r>
          </w:p>
        </w:tc>
        <w:tc>
          <w:tcPr>
            <w:tcW w:w="993" w:type="dxa"/>
          </w:tcPr>
          <w:p w14:paraId="120D3BBD" w14:textId="323852E1" w:rsidR="001657E2" w:rsidRPr="003D545D" w:rsidRDefault="001657E2" w:rsidP="00A50A16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45.0</w:t>
            </w:r>
          </w:p>
        </w:tc>
        <w:tc>
          <w:tcPr>
            <w:tcW w:w="1417" w:type="dxa"/>
          </w:tcPr>
          <w:p w14:paraId="20B98AA4" w14:textId="777A445E" w:rsidR="001657E2" w:rsidRPr="003D545D" w:rsidRDefault="001657E2" w:rsidP="00BB253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4.7</w:t>
            </w:r>
          </w:p>
        </w:tc>
        <w:tc>
          <w:tcPr>
            <w:tcW w:w="1701" w:type="dxa"/>
          </w:tcPr>
          <w:p w14:paraId="09088C46" w14:textId="031B5154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7FA12FA" w14:textId="77777777" w:rsidR="001657E2" w:rsidRPr="003D545D" w:rsidRDefault="001657E2" w:rsidP="00DF7C2A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locatiune</w:t>
            </w:r>
            <w:proofErr w:type="spellEnd"/>
          </w:p>
          <w:p w14:paraId="3FB6C77A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arend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620F782C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6821C8F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88E54FE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175F7336" w14:textId="77777777" w:rsidR="001657E2" w:rsidRPr="003D545D" w:rsidRDefault="001657E2" w:rsidP="00D10589">
            <w:pPr>
              <w:jc w:val="center"/>
              <w:rPr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 xml:space="preserve">DETS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sector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Centru</w:t>
            </w:r>
            <w:proofErr w:type="spellEnd"/>
          </w:p>
          <w:p w14:paraId="43D3976A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036EAA1D" w14:textId="77777777" w:rsidTr="009F05FE">
        <w:trPr>
          <w:trHeight w:val="420"/>
        </w:trPr>
        <w:tc>
          <w:tcPr>
            <w:tcW w:w="2943" w:type="dxa"/>
          </w:tcPr>
          <w:p w14:paraId="573D57F4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curente</w:t>
            </w:r>
            <w:proofErr w:type="spellEnd"/>
          </w:p>
          <w:p w14:paraId="6764147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571F77F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500</w:t>
            </w:r>
          </w:p>
        </w:tc>
        <w:tc>
          <w:tcPr>
            <w:tcW w:w="993" w:type="dxa"/>
          </w:tcPr>
          <w:p w14:paraId="00306396" w14:textId="7C60EC4A" w:rsidR="001657E2" w:rsidRPr="003D545D" w:rsidRDefault="001657E2" w:rsidP="00A50A16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96.8</w:t>
            </w:r>
          </w:p>
        </w:tc>
        <w:tc>
          <w:tcPr>
            <w:tcW w:w="1417" w:type="dxa"/>
          </w:tcPr>
          <w:p w14:paraId="5B69178E" w14:textId="134051BC" w:rsidR="001657E2" w:rsidRPr="003D545D" w:rsidRDefault="009F05FE" w:rsidP="00BB253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33.5</w:t>
            </w:r>
          </w:p>
        </w:tc>
        <w:tc>
          <w:tcPr>
            <w:tcW w:w="1701" w:type="dxa"/>
          </w:tcPr>
          <w:p w14:paraId="69B986EA" w14:textId="3CBF65AF" w:rsidR="001657E2" w:rsidRPr="003D545D" w:rsidRDefault="00FD4B54" w:rsidP="001D1AC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7.0</w:t>
            </w:r>
          </w:p>
        </w:tc>
        <w:tc>
          <w:tcPr>
            <w:tcW w:w="1701" w:type="dxa"/>
          </w:tcPr>
          <w:p w14:paraId="5E537F0C" w14:textId="336E839E" w:rsidR="001657E2" w:rsidRPr="003D545D" w:rsidRDefault="001657E2" w:rsidP="00D35C3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0D79AF8E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10508752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C64191F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724AD4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5184FB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50B7E26C" w14:textId="5DAB23B2" w:rsidR="001657E2" w:rsidRPr="003D545D" w:rsidRDefault="001657E2" w:rsidP="00D35C3D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39761E2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68F84C0C" w14:textId="77777777" w:rsidTr="009F05FE">
        <w:trPr>
          <w:trHeight w:val="414"/>
        </w:trPr>
        <w:tc>
          <w:tcPr>
            <w:tcW w:w="2943" w:type="dxa"/>
          </w:tcPr>
          <w:p w14:paraId="7AD5EC15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CED1F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859158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C9C4D3D" w14:textId="04BFC13F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.7</w:t>
            </w:r>
          </w:p>
        </w:tc>
        <w:tc>
          <w:tcPr>
            <w:tcW w:w="1701" w:type="dxa"/>
          </w:tcPr>
          <w:p w14:paraId="334BEB89" w14:textId="77777777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34110A2A" w14:textId="77777777" w:rsidR="001657E2" w:rsidRPr="003D545D" w:rsidRDefault="001657E2" w:rsidP="00D35C3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carc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card)</w:t>
            </w:r>
          </w:p>
          <w:p w14:paraId="0CBFBB90" w14:textId="77777777" w:rsidR="001657E2" w:rsidRPr="003D545D" w:rsidRDefault="001657E2" w:rsidP="00D35C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0297C076" w14:textId="77777777" w:rsidR="001657E2" w:rsidRPr="003D545D" w:rsidRDefault="001657E2" w:rsidP="00C902E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2BF329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C051F9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B99553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20B0A158" w14:textId="77777777" w:rsidR="001657E2" w:rsidRPr="003D545D" w:rsidRDefault="001657E2" w:rsidP="00D35C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ilid Thorra SRL</w:t>
            </w:r>
          </w:p>
          <w:p w14:paraId="44681B9E" w14:textId="77777777" w:rsidR="001657E2" w:rsidRPr="003D545D" w:rsidRDefault="001657E2" w:rsidP="00C63E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1657E2" w:rsidRPr="003D545D" w14:paraId="166FEE27" w14:textId="77777777" w:rsidTr="009F05FE">
        <w:trPr>
          <w:trHeight w:val="357"/>
        </w:trPr>
        <w:tc>
          <w:tcPr>
            <w:tcW w:w="2943" w:type="dxa"/>
          </w:tcPr>
          <w:p w14:paraId="0316CE06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CEA665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765E1B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A920C57" w14:textId="1D4F88C4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0.3</w:t>
            </w:r>
          </w:p>
        </w:tc>
        <w:tc>
          <w:tcPr>
            <w:tcW w:w="1701" w:type="dxa"/>
          </w:tcPr>
          <w:p w14:paraId="5FF04909" w14:textId="78F5FF43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45BCF71F" w14:textId="12E4F230" w:rsidR="001657E2" w:rsidRPr="003D545D" w:rsidRDefault="001657E2" w:rsidP="00CF112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system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onneri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uz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202EB989" w14:textId="77777777" w:rsidR="001657E2" w:rsidRPr="003D545D" w:rsidRDefault="001657E2" w:rsidP="00C902E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90796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08DA2C8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4AAA800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61FBDD91" w14:textId="742BC65E" w:rsidR="001657E2" w:rsidRPr="003D545D" w:rsidRDefault="001657E2" w:rsidP="00C63E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SC </w:t>
            </w: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Larimaris</w:t>
            </w:r>
            <w:proofErr w:type="spellEnd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Lex SRL</w:t>
            </w:r>
          </w:p>
        </w:tc>
      </w:tr>
      <w:tr w:rsidR="001657E2" w:rsidRPr="003D545D" w14:paraId="41E4ED9C" w14:textId="77777777" w:rsidTr="009F05FE">
        <w:trPr>
          <w:trHeight w:val="357"/>
        </w:trPr>
        <w:tc>
          <w:tcPr>
            <w:tcW w:w="2943" w:type="dxa"/>
          </w:tcPr>
          <w:p w14:paraId="61DAB235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DF38E59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3A89FCF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70799E0" w14:textId="7AA6236D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20.0</w:t>
            </w:r>
          </w:p>
        </w:tc>
        <w:tc>
          <w:tcPr>
            <w:tcW w:w="1701" w:type="dxa"/>
          </w:tcPr>
          <w:p w14:paraId="19A6D967" w14:textId="683279F4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1702586" w14:textId="65A3084A" w:rsidR="001657E2" w:rsidRPr="003D545D" w:rsidRDefault="001657E2" w:rsidP="00B13BC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coperis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30EF12A5" w14:textId="77777777" w:rsidR="001657E2" w:rsidRPr="003D545D" w:rsidRDefault="001657E2" w:rsidP="00CF11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EAB0FB1" w14:textId="532E476A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08-21/L din 28.04.2021</w:t>
            </w:r>
          </w:p>
        </w:tc>
        <w:tc>
          <w:tcPr>
            <w:tcW w:w="1134" w:type="dxa"/>
          </w:tcPr>
          <w:p w14:paraId="6385EBA4" w14:textId="3176A23F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23ADD376" w14:textId="686653BD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0.0</w:t>
            </w:r>
          </w:p>
        </w:tc>
        <w:tc>
          <w:tcPr>
            <w:tcW w:w="2268" w:type="dxa"/>
          </w:tcPr>
          <w:p w14:paraId="5E962A62" w14:textId="2F3B2494" w:rsidR="001657E2" w:rsidRPr="003D545D" w:rsidRDefault="001657E2" w:rsidP="00C63E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SC </w:t>
            </w: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nstalconstruct</w:t>
            </w:r>
            <w:proofErr w:type="spellEnd"/>
          </w:p>
        </w:tc>
      </w:tr>
      <w:tr w:rsidR="001D1AC3" w:rsidRPr="003D545D" w14:paraId="1D4CCE7F" w14:textId="77777777" w:rsidTr="009F05FE">
        <w:trPr>
          <w:trHeight w:val="357"/>
        </w:trPr>
        <w:tc>
          <w:tcPr>
            <w:tcW w:w="2943" w:type="dxa"/>
          </w:tcPr>
          <w:p w14:paraId="6C27F34A" w14:textId="77777777" w:rsidR="001D1AC3" w:rsidRPr="003D545D" w:rsidRDefault="001D1AC3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3AD47E8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9AC6A05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66C1A62" w14:textId="2ECFE892" w:rsidR="001D1AC3" w:rsidRPr="003D545D" w:rsidRDefault="009F05F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5.0</w:t>
            </w:r>
          </w:p>
        </w:tc>
        <w:tc>
          <w:tcPr>
            <w:tcW w:w="1701" w:type="dxa"/>
          </w:tcPr>
          <w:p w14:paraId="1C3CEFE7" w14:textId="1CC66E01" w:rsidR="001D1AC3" w:rsidRPr="003D545D" w:rsidRDefault="001D1AC3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6AD89D7" w14:textId="210B73E3" w:rsidR="001D1AC3" w:rsidRPr="003D545D" w:rsidRDefault="001D1AC3" w:rsidP="001D1AC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pal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istem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calzi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68CC43A3" w14:textId="77777777" w:rsidR="001D1AC3" w:rsidRPr="003D545D" w:rsidRDefault="001D1AC3" w:rsidP="00B13B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F4BB26E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6092D96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9267E20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54C17906" w14:textId="4F698B4E" w:rsidR="001D1AC3" w:rsidRPr="003D545D" w:rsidRDefault="001D1AC3" w:rsidP="00C63E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Sgrobelstta</w:t>
            </w:r>
            <w:proofErr w:type="spellEnd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RL</w:t>
            </w:r>
          </w:p>
        </w:tc>
      </w:tr>
      <w:tr w:rsidR="001D1AC3" w:rsidRPr="003D545D" w14:paraId="20069F32" w14:textId="77777777" w:rsidTr="009F05FE">
        <w:trPr>
          <w:trHeight w:val="357"/>
        </w:trPr>
        <w:tc>
          <w:tcPr>
            <w:tcW w:w="2943" w:type="dxa"/>
          </w:tcPr>
          <w:p w14:paraId="41B855B5" w14:textId="77777777" w:rsidR="001D1AC3" w:rsidRPr="003D545D" w:rsidRDefault="001D1AC3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7BCCFA7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1771DC7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1BE022E" w14:textId="791A00A1" w:rsidR="001D1AC3" w:rsidRPr="003D545D" w:rsidRDefault="009F05F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6.5</w:t>
            </w:r>
          </w:p>
        </w:tc>
        <w:tc>
          <w:tcPr>
            <w:tcW w:w="1701" w:type="dxa"/>
          </w:tcPr>
          <w:p w14:paraId="016682F8" w14:textId="78AD4ADB" w:rsidR="001D1AC3" w:rsidRPr="003D545D" w:rsidRDefault="001D1AC3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A8DDBBE" w14:textId="1F11FFE3" w:rsidR="001D1AC3" w:rsidRPr="003D545D" w:rsidRDefault="001D1AC3" w:rsidP="001D1AC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ferest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54BB2462" w14:textId="77777777" w:rsidR="001D1AC3" w:rsidRPr="003D545D" w:rsidRDefault="001D1AC3" w:rsidP="00B13B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A6F9799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6179F47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3462057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54537043" w14:textId="5B3BAFC3" w:rsidR="001D1AC3" w:rsidRPr="003D545D" w:rsidRDefault="001D1AC3" w:rsidP="00C63E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Provladin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Construct SRL</w:t>
            </w:r>
          </w:p>
        </w:tc>
      </w:tr>
      <w:tr w:rsidR="00FD4B54" w:rsidRPr="003D545D" w14:paraId="4E90481E" w14:textId="77777777" w:rsidTr="009F05FE">
        <w:trPr>
          <w:trHeight w:val="357"/>
        </w:trPr>
        <w:tc>
          <w:tcPr>
            <w:tcW w:w="2943" w:type="dxa"/>
          </w:tcPr>
          <w:p w14:paraId="63D4A7D2" w14:textId="77777777" w:rsidR="00FD4B54" w:rsidRPr="003D545D" w:rsidRDefault="00FD4B54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0370B5D" w14:textId="77777777" w:rsidR="00FD4B54" w:rsidRPr="003D545D" w:rsidRDefault="00FD4B54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ABBD417" w14:textId="77777777" w:rsidR="00FD4B54" w:rsidRPr="003D545D" w:rsidRDefault="00FD4B54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2C44002" w14:textId="77777777" w:rsidR="00FD4B54" w:rsidRPr="003D545D" w:rsidRDefault="00FD4B54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1DD87BC6" w14:textId="782549A6" w:rsidR="00FD4B54" w:rsidRPr="003D545D" w:rsidRDefault="00FD4B54" w:rsidP="009F05FE">
            <w:pPr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 xml:space="preserve">            17.0</w:t>
            </w:r>
          </w:p>
        </w:tc>
        <w:tc>
          <w:tcPr>
            <w:tcW w:w="1701" w:type="dxa"/>
          </w:tcPr>
          <w:p w14:paraId="151115C0" w14:textId="461D5099" w:rsidR="00FD4B54" w:rsidRPr="003D545D" w:rsidRDefault="00377258" w:rsidP="001D1AC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lucrer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onst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ampel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4B7C30C7" w14:textId="2ED975B5" w:rsidR="00FD4B54" w:rsidRPr="003D545D" w:rsidRDefault="003D545D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11 -21/L din 10.08.2021</w:t>
            </w:r>
          </w:p>
        </w:tc>
        <w:tc>
          <w:tcPr>
            <w:tcW w:w="1134" w:type="dxa"/>
          </w:tcPr>
          <w:p w14:paraId="76682DD0" w14:textId="286F33C3" w:rsidR="00FD4B54" w:rsidRPr="003D545D" w:rsidRDefault="00377258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5B27781" w14:textId="4D217BDB" w:rsidR="00FD4B54" w:rsidRPr="003D545D" w:rsidRDefault="00377258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7.0</w:t>
            </w:r>
          </w:p>
        </w:tc>
        <w:tc>
          <w:tcPr>
            <w:tcW w:w="2268" w:type="dxa"/>
          </w:tcPr>
          <w:p w14:paraId="7A9F5BC3" w14:textId="6DA9DC24" w:rsidR="00FD4B54" w:rsidRPr="003D545D" w:rsidRDefault="00377258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Tecterm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3D545D" w14:paraId="4A37577A" w14:textId="77777777" w:rsidTr="009F05FE">
        <w:tc>
          <w:tcPr>
            <w:tcW w:w="2943" w:type="dxa"/>
          </w:tcPr>
          <w:p w14:paraId="4780D102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14:paraId="33DF159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04C0FDC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600</w:t>
            </w:r>
          </w:p>
        </w:tc>
        <w:tc>
          <w:tcPr>
            <w:tcW w:w="993" w:type="dxa"/>
          </w:tcPr>
          <w:p w14:paraId="510921C5" w14:textId="7A8B7C35" w:rsidR="001657E2" w:rsidRPr="003D545D" w:rsidRDefault="001657E2" w:rsidP="002D2353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0.0</w:t>
            </w:r>
          </w:p>
        </w:tc>
        <w:tc>
          <w:tcPr>
            <w:tcW w:w="1417" w:type="dxa"/>
          </w:tcPr>
          <w:p w14:paraId="66615AE8" w14:textId="2F195945" w:rsidR="001657E2" w:rsidRPr="003D545D" w:rsidRDefault="001657E2" w:rsidP="00EE4AC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3.1</w:t>
            </w:r>
          </w:p>
        </w:tc>
        <w:tc>
          <w:tcPr>
            <w:tcW w:w="1701" w:type="dxa"/>
          </w:tcPr>
          <w:p w14:paraId="3FE9560A" w14:textId="49874F67" w:rsidR="001657E2" w:rsidRPr="003D545D" w:rsidRDefault="00FD4B54" w:rsidP="00FB6661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            1.6</w:t>
            </w:r>
          </w:p>
        </w:tc>
        <w:tc>
          <w:tcPr>
            <w:tcW w:w="1701" w:type="dxa"/>
          </w:tcPr>
          <w:p w14:paraId="75969CB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E07059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E6DC439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40DA728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0AD28B5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0501973E" w14:textId="77777777" w:rsidTr="009F05FE">
        <w:tc>
          <w:tcPr>
            <w:tcW w:w="2943" w:type="dxa"/>
          </w:tcPr>
          <w:p w14:paraId="0BFF5183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E6CD7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D64C43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DC7589A" w14:textId="278FEC8E" w:rsidR="001657E2" w:rsidRPr="003D545D" w:rsidRDefault="001657E2" w:rsidP="00EE4ACA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701" w:type="dxa"/>
          </w:tcPr>
          <w:p w14:paraId="239EECC1" w14:textId="2E58EA77" w:rsidR="001657E2" w:rsidRPr="003D545D" w:rsidRDefault="001657E2" w:rsidP="00FB66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D853800" w14:textId="77777777" w:rsidR="001657E2" w:rsidRPr="003D545D" w:rsidRDefault="001657E2" w:rsidP="006F34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14:paraId="22ED75A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AC7D48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F30E362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190041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0CFA9A64" w14:textId="31ACE0F9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Universitate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de stat din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Tiraspoli</w:t>
            </w:r>
            <w:proofErr w:type="spellEnd"/>
          </w:p>
        </w:tc>
      </w:tr>
      <w:tr w:rsidR="001657E2" w:rsidRPr="003D545D" w14:paraId="49C6C78E" w14:textId="77777777" w:rsidTr="009F05FE">
        <w:tc>
          <w:tcPr>
            <w:tcW w:w="2943" w:type="dxa"/>
          </w:tcPr>
          <w:p w14:paraId="5EB0F837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62F41C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DFC3DE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0E06883" w14:textId="10372BCC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.1</w:t>
            </w:r>
          </w:p>
        </w:tc>
        <w:tc>
          <w:tcPr>
            <w:tcW w:w="1701" w:type="dxa"/>
          </w:tcPr>
          <w:p w14:paraId="6C166B5D" w14:textId="1478623C" w:rsidR="001657E2" w:rsidRPr="003D545D" w:rsidRDefault="00FD4B54" w:rsidP="00FB6661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  </w:t>
            </w:r>
            <w:r w:rsidR="003D545D" w:rsidRPr="003D545D">
              <w:rPr>
                <w:sz w:val="18"/>
                <w:szCs w:val="18"/>
                <w:lang w:val="en-US"/>
              </w:rPr>
              <w:t xml:space="preserve">         </w:t>
            </w:r>
            <w:r w:rsidRPr="003D545D">
              <w:rPr>
                <w:sz w:val="18"/>
                <w:szCs w:val="18"/>
                <w:lang w:val="en-US"/>
              </w:rPr>
              <w:t xml:space="preserve">  1.6</w:t>
            </w:r>
          </w:p>
        </w:tc>
        <w:tc>
          <w:tcPr>
            <w:tcW w:w="1701" w:type="dxa"/>
          </w:tcPr>
          <w:p w14:paraId="6AC21896" w14:textId="77777777" w:rsidR="001657E2" w:rsidRPr="003D545D" w:rsidRDefault="001657E2" w:rsidP="006F34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14:paraId="3321BFB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0C42C0A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0DA58B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3896F12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4A76C740" w14:textId="0AD275ED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UPS Ion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reang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mun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Chisinau</w:t>
            </w:r>
          </w:p>
        </w:tc>
      </w:tr>
      <w:tr w:rsidR="001657E2" w:rsidRPr="003D545D" w14:paraId="33CED88E" w14:textId="77777777" w:rsidTr="009F05FE">
        <w:tc>
          <w:tcPr>
            <w:tcW w:w="2943" w:type="dxa"/>
          </w:tcPr>
          <w:p w14:paraId="4823ADE0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poştale</w:t>
            </w:r>
            <w:proofErr w:type="spellEnd"/>
          </w:p>
          <w:p w14:paraId="1BD239F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B05F55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980</w:t>
            </w:r>
          </w:p>
        </w:tc>
        <w:tc>
          <w:tcPr>
            <w:tcW w:w="993" w:type="dxa"/>
          </w:tcPr>
          <w:p w14:paraId="5EA30C09" w14:textId="41F8EADC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2.5</w:t>
            </w:r>
          </w:p>
        </w:tc>
        <w:tc>
          <w:tcPr>
            <w:tcW w:w="1417" w:type="dxa"/>
          </w:tcPr>
          <w:p w14:paraId="30119CE6" w14:textId="77777777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EBCDF0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1EC5B1B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1408C75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459347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D3E18B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4246DE66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00DF8E34" w14:textId="77777777" w:rsidTr="009F05FE">
        <w:trPr>
          <w:trHeight w:val="503"/>
        </w:trPr>
        <w:tc>
          <w:tcPr>
            <w:tcW w:w="2943" w:type="dxa"/>
          </w:tcPr>
          <w:p w14:paraId="21568FD6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neatribuit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alineate</w:t>
            </w:r>
            <w:proofErr w:type="spellEnd"/>
          </w:p>
          <w:p w14:paraId="10D8CCD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8368A7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990</w:t>
            </w:r>
          </w:p>
        </w:tc>
        <w:tc>
          <w:tcPr>
            <w:tcW w:w="993" w:type="dxa"/>
          </w:tcPr>
          <w:p w14:paraId="0F6A48C7" w14:textId="5F9D215E" w:rsidR="001657E2" w:rsidRPr="003D545D" w:rsidRDefault="001657E2" w:rsidP="003926A0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53.4</w:t>
            </w:r>
          </w:p>
        </w:tc>
        <w:tc>
          <w:tcPr>
            <w:tcW w:w="1417" w:type="dxa"/>
          </w:tcPr>
          <w:p w14:paraId="7B76BC74" w14:textId="36BC85DE" w:rsidR="001657E2" w:rsidRPr="003D545D" w:rsidRDefault="009F05FE" w:rsidP="00BB253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26.9</w:t>
            </w:r>
          </w:p>
        </w:tc>
        <w:tc>
          <w:tcPr>
            <w:tcW w:w="1701" w:type="dxa"/>
          </w:tcPr>
          <w:p w14:paraId="152896E5" w14:textId="695D65DF" w:rsidR="001657E2" w:rsidRPr="003D545D" w:rsidRDefault="00377258" w:rsidP="009F05FE">
            <w:pPr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 xml:space="preserve">   </w:t>
            </w:r>
            <w:r w:rsidR="003D545D" w:rsidRPr="003D545D">
              <w:rPr>
                <w:b/>
                <w:sz w:val="18"/>
                <w:szCs w:val="18"/>
                <w:lang w:val="en-US"/>
              </w:rPr>
              <w:t xml:space="preserve">         </w:t>
            </w:r>
            <w:r w:rsidRPr="003D545D">
              <w:rPr>
                <w:b/>
                <w:sz w:val="18"/>
                <w:szCs w:val="18"/>
                <w:lang w:val="en-US"/>
              </w:rPr>
              <w:t xml:space="preserve">  2.5</w:t>
            </w:r>
          </w:p>
        </w:tc>
        <w:tc>
          <w:tcPr>
            <w:tcW w:w="1701" w:type="dxa"/>
          </w:tcPr>
          <w:p w14:paraId="51318045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12AFE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EF427A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7A15A86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341ABD5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30DFC4B4" w14:textId="77777777" w:rsidTr="009F05FE">
        <w:trPr>
          <w:trHeight w:val="399"/>
        </w:trPr>
        <w:tc>
          <w:tcPr>
            <w:tcW w:w="2943" w:type="dxa"/>
          </w:tcPr>
          <w:p w14:paraId="1958CFD3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298B0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7C82A7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5111E38" w14:textId="5A593F9F" w:rsidR="001657E2" w:rsidRPr="003D545D" w:rsidRDefault="009F05FE" w:rsidP="00BB253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4.2</w:t>
            </w:r>
          </w:p>
        </w:tc>
        <w:tc>
          <w:tcPr>
            <w:tcW w:w="1701" w:type="dxa"/>
          </w:tcPr>
          <w:p w14:paraId="0CC13D36" w14:textId="1EB8E97A" w:rsidR="001657E2" w:rsidRPr="003D545D" w:rsidRDefault="001657E2" w:rsidP="00E22AC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560904D" w14:textId="4C108563" w:rsidR="001657E2" w:rsidRPr="003D545D" w:rsidRDefault="001657E2" w:rsidP="00FC12F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 w:rsidR="00263DAD" w:rsidRPr="003D545D">
              <w:rPr>
                <w:color w:val="000000"/>
                <w:sz w:val="18"/>
                <w:szCs w:val="18"/>
                <w:lang w:val="en-US"/>
              </w:rPr>
              <w:t xml:space="preserve">  (</w:t>
            </w:r>
            <w:proofErr w:type="spellStart"/>
            <w:r w:rsidR="00263DAD" w:rsidRPr="003D545D">
              <w:rPr>
                <w:color w:val="000000"/>
                <w:sz w:val="18"/>
                <w:szCs w:val="18"/>
                <w:lang w:val="en-US"/>
              </w:rPr>
              <w:t>deserviri</w:t>
            </w:r>
            <w:proofErr w:type="spellEnd"/>
            <w:r w:rsidR="00263DAD"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63DAD" w:rsidRPr="003D545D">
              <w:rPr>
                <w:color w:val="000000"/>
                <w:sz w:val="18"/>
                <w:szCs w:val="18"/>
                <w:lang w:val="en-US"/>
              </w:rPr>
              <w:t>si</w:t>
            </w:r>
            <w:r w:rsidRPr="003D545D">
              <w:rPr>
                <w:color w:val="000000"/>
                <w:sz w:val="18"/>
                <w:szCs w:val="18"/>
                <w:lang w:val="en-US"/>
              </w:rPr>
              <w:t>stem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6C56058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1FD042" w14:textId="2E63E9CE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6-21 din 22.03.2021</w:t>
            </w:r>
          </w:p>
        </w:tc>
        <w:tc>
          <w:tcPr>
            <w:tcW w:w="1134" w:type="dxa"/>
          </w:tcPr>
          <w:p w14:paraId="4E854C51" w14:textId="4A0D4E3D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6ACD9F2F" w14:textId="104B498E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5.4</w:t>
            </w:r>
          </w:p>
        </w:tc>
        <w:tc>
          <w:tcPr>
            <w:tcW w:w="2268" w:type="dxa"/>
          </w:tcPr>
          <w:p w14:paraId="6D60AD28" w14:textId="33519664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INTEGRAL SECURITV SRL</w:t>
            </w:r>
          </w:p>
        </w:tc>
      </w:tr>
      <w:tr w:rsidR="001657E2" w:rsidRPr="003D545D" w14:paraId="18D4542D" w14:textId="77777777" w:rsidTr="009F05FE">
        <w:trPr>
          <w:trHeight w:val="399"/>
        </w:trPr>
        <w:tc>
          <w:tcPr>
            <w:tcW w:w="2943" w:type="dxa"/>
          </w:tcPr>
          <w:p w14:paraId="1B5D3570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D7BE10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CA3446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E830B8B" w14:textId="2F291C24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7.6</w:t>
            </w:r>
          </w:p>
        </w:tc>
        <w:tc>
          <w:tcPr>
            <w:tcW w:w="1701" w:type="dxa"/>
          </w:tcPr>
          <w:p w14:paraId="545E7FDA" w14:textId="77777777" w:rsidR="001657E2" w:rsidRPr="003D545D" w:rsidRDefault="001657E2" w:rsidP="00B8599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512396BE" w14:textId="1BC525F0" w:rsidR="001657E2" w:rsidRPr="003D545D" w:rsidRDefault="001657E2" w:rsidP="003475B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expertiz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ehnic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onstruct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485BBC6A" w14:textId="77777777" w:rsidR="001657E2" w:rsidRPr="003D545D" w:rsidRDefault="001657E2" w:rsidP="00FC12F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2580FC5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761A33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7BEC2EE" w14:textId="01194D55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7C490867" w14:textId="119EFFB9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Vicoliv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Grup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3D545D" w14:paraId="52AE7A89" w14:textId="77777777" w:rsidTr="009F05FE">
        <w:trPr>
          <w:trHeight w:val="487"/>
        </w:trPr>
        <w:tc>
          <w:tcPr>
            <w:tcW w:w="2943" w:type="dxa"/>
          </w:tcPr>
          <w:p w14:paraId="521E0CBD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DB95C2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40D3148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9287005" w14:textId="402A55A0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9.5</w:t>
            </w:r>
          </w:p>
        </w:tc>
        <w:tc>
          <w:tcPr>
            <w:tcW w:w="1701" w:type="dxa"/>
          </w:tcPr>
          <w:p w14:paraId="1F5E59FE" w14:textId="018EE407" w:rsidR="001657E2" w:rsidRPr="003D545D" w:rsidRDefault="001657E2" w:rsidP="00B8599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6F879AB" w14:textId="448CCB7D" w:rsidR="001657E2" w:rsidRPr="003D545D" w:rsidRDefault="001657E2" w:rsidP="00FC12F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elabora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documentatie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deviz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01AF279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78E75D1" w14:textId="0D45C301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7 din 05.04.2021</w:t>
            </w:r>
          </w:p>
        </w:tc>
        <w:tc>
          <w:tcPr>
            <w:tcW w:w="1134" w:type="dxa"/>
          </w:tcPr>
          <w:p w14:paraId="6F4AA1FA" w14:textId="68675B5D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D34D681" w14:textId="4856C85E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9.5</w:t>
            </w:r>
          </w:p>
        </w:tc>
        <w:tc>
          <w:tcPr>
            <w:tcW w:w="2268" w:type="dxa"/>
          </w:tcPr>
          <w:p w14:paraId="0F15CEE2" w14:textId="4451912B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CWM PROIECT SRL</w:t>
            </w:r>
          </w:p>
        </w:tc>
      </w:tr>
      <w:tr w:rsidR="001657E2" w:rsidRPr="003D545D" w14:paraId="2FCCC6CF" w14:textId="77777777" w:rsidTr="009F05FE">
        <w:trPr>
          <w:trHeight w:val="487"/>
        </w:trPr>
        <w:tc>
          <w:tcPr>
            <w:tcW w:w="2943" w:type="dxa"/>
          </w:tcPr>
          <w:p w14:paraId="4DE209F1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A4493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09923E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E0286C5" w14:textId="36E1B3D4" w:rsidR="001657E2" w:rsidRPr="003D545D" w:rsidRDefault="009F05F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5.6</w:t>
            </w:r>
          </w:p>
        </w:tc>
        <w:tc>
          <w:tcPr>
            <w:tcW w:w="1701" w:type="dxa"/>
          </w:tcPr>
          <w:p w14:paraId="11F8FC1A" w14:textId="4A72041A" w:rsidR="001657E2" w:rsidRPr="003D545D" w:rsidRDefault="001657E2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7FAD661C" w14:textId="3A332E51" w:rsidR="001657E2" w:rsidRPr="003D545D" w:rsidRDefault="001657E2" w:rsidP="00E22AC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expertize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ehnic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17EC29D5" w14:textId="77777777" w:rsidR="001657E2" w:rsidRPr="003D545D" w:rsidRDefault="001657E2" w:rsidP="00FC12F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0D8AEF" w14:textId="5B12F15F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12-21/S din 06.07.2021</w:t>
            </w:r>
          </w:p>
        </w:tc>
        <w:tc>
          <w:tcPr>
            <w:tcW w:w="1134" w:type="dxa"/>
          </w:tcPr>
          <w:p w14:paraId="5497DE02" w14:textId="00C2B629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612CD987" w14:textId="5884B3B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5.6</w:t>
            </w:r>
          </w:p>
        </w:tc>
        <w:tc>
          <w:tcPr>
            <w:tcW w:w="2268" w:type="dxa"/>
          </w:tcPr>
          <w:p w14:paraId="10A1F1FA" w14:textId="62701318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Camera de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omer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Industrie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Republicii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Moldova</w:t>
            </w:r>
          </w:p>
        </w:tc>
      </w:tr>
      <w:tr w:rsidR="00FD4B54" w:rsidRPr="003D545D" w14:paraId="00E2D05B" w14:textId="77777777" w:rsidTr="009F05FE">
        <w:trPr>
          <w:trHeight w:val="487"/>
        </w:trPr>
        <w:tc>
          <w:tcPr>
            <w:tcW w:w="2943" w:type="dxa"/>
          </w:tcPr>
          <w:p w14:paraId="11DE4E5D" w14:textId="77777777" w:rsidR="00FD4B54" w:rsidRPr="003D545D" w:rsidRDefault="00FD4B54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87109F9" w14:textId="77777777" w:rsidR="00FD4B54" w:rsidRPr="003D545D" w:rsidRDefault="00FD4B54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398542C" w14:textId="77777777" w:rsidR="00FD4B54" w:rsidRPr="003D545D" w:rsidRDefault="00FD4B54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5E1F719" w14:textId="77777777" w:rsidR="00FD4B54" w:rsidRPr="003D545D" w:rsidRDefault="00FD4B54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08D14F21" w14:textId="3F1A0031" w:rsidR="00FD4B54" w:rsidRPr="003D545D" w:rsidRDefault="00377258" w:rsidP="009F05FE">
            <w:pPr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 xml:space="preserve">    </w:t>
            </w:r>
            <w:r w:rsidR="003D545D" w:rsidRPr="003D545D">
              <w:rPr>
                <w:b/>
                <w:sz w:val="18"/>
                <w:szCs w:val="18"/>
                <w:lang w:val="en-US"/>
              </w:rPr>
              <w:t xml:space="preserve">       </w:t>
            </w:r>
            <w:r w:rsidRPr="003D545D">
              <w:rPr>
                <w:b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</w:tcPr>
          <w:p w14:paraId="60D55EAE" w14:textId="31AF32AE" w:rsidR="00FD4B54" w:rsidRPr="003D545D" w:rsidRDefault="00377258" w:rsidP="00E22A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dezensecti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749E342A" w14:textId="77777777" w:rsidR="00FD4B54" w:rsidRPr="003D545D" w:rsidRDefault="00FD4B54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444323B" w14:textId="77777777" w:rsidR="00FD4B54" w:rsidRPr="003D545D" w:rsidRDefault="00FD4B54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747EEC0" w14:textId="77777777" w:rsidR="00FD4B54" w:rsidRPr="003D545D" w:rsidRDefault="00FD4B54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1D9F3C8E" w14:textId="2938049F" w:rsidR="00FD4B54" w:rsidRPr="003D545D" w:rsidRDefault="00377258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Qnake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3D545D" w14:paraId="657953EE" w14:textId="77777777" w:rsidTr="009F05FE">
        <w:trPr>
          <w:trHeight w:val="164"/>
        </w:trPr>
        <w:tc>
          <w:tcPr>
            <w:tcW w:w="2943" w:type="dxa"/>
          </w:tcPr>
          <w:p w14:paraId="1B5F0635" w14:textId="77777777" w:rsidR="001657E2" w:rsidRPr="003D545D" w:rsidRDefault="001657E2" w:rsidP="00C63E7F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Compensații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 (0492)</w:t>
            </w:r>
          </w:p>
          <w:p w14:paraId="277DE44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3AACED9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72500</w:t>
            </w:r>
          </w:p>
        </w:tc>
        <w:tc>
          <w:tcPr>
            <w:tcW w:w="993" w:type="dxa"/>
          </w:tcPr>
          <w:p w14:paraId="6ACE1742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70.0</w:t>
            </w:r>
          </w:p>
        </w:tc>
        <w:tc>
          <w:tcPr>
            <w:tcW w:w="1417" w:type="dxa"/>
          </w:tcPr>
          <w:p w14:paraId="7F5F3EEA" w14:textId="621EAC75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68.0</w:t>
            </w:r>
          </w:p>
        </w:tc>
        <w:tc>
          <w:tcPr>
            <w:tcW w:w="1701" w:type="dxa"/>
          </w:tcPr>
          <w:p w14:paraId="03FD89E0" w14:textId="67F5D517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0F5AEB43" w14:textId="77777777" w:rsidR="001657E2" w:rsidRPr="003D545D" w:rsidRDefault="001657E2" w:rsidP="00B369E0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Compensații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p/u 2000 mii lei</w:t>
            </w:r>
          </w:p>
          <w:p w14:paraId="309F1B6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EA639A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4FC0574" w14:textId="714ACD44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636A0C4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7666EC04" w14:textId="04D86F22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”</w:t>
            </w:r>
          </w:p>
        </w:tc>
      </w:tr>
      <w:tr w:rsidR="001657E2" w:rsidRPr="003D545D" w14:paraId="27021ED3" w14:textId="77777777" w:rsidTr="009F05FE">
        <w:tc>
          <w:tcPr>
            <w:tcW w:w="2943" w:type="dxa"/>
          </w:tcPr>
          <w:p w14:paraId="7A95C2AD" w14:textId="77777777" w:rsidR="001657E2" w:rsidRPr="003D545D" w:rsidRDefault="001657E2" w:rsidP="00C63E7F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prestații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asistență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socială</w:t>
            </w:r>
            <w:proofErr w:type="spellEnd"/>
          </w:p>
          <w:p w14:paraId="5E5A524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A13F35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72900</w:t>
            </w:r>
          </w:p>
        </w:tc>
        <w:tc>
          <w:tcPr>
            <w:tcW w:w="993" w:type="dxa"/>
          </w:tcPr>
          <w:p w14:paraId="7A6C3B1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8.56</w:t>
            </w:r>
          </w:p>
        </w:tc>
        <w:tc>
          <w:tcPr>
            <w:tcW w:w="1417" w:type="dxa"/>
          </w:tcPr>
          <w:p w14:paraId="25247279" w14:textId="56381980" w:rsidR="001657E2" w:rsidRPr="003D545D" w:rsidRDefault="009F05F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2.5</w:t>
            </w:r>
          </w:p>
        </w:tc>
        <w:tc>
          <w:tcPr>
            <w:tcW w:w="1701" w:type="dxa"/>
          </w:tcPr>
          <w:p w14:paraId="02484295" w14:textId="505D60AA" w:rsidR="001657E2" w:rsidRPr="003D545D" w:rsidRDefault="001657E2" w:rsidP="001D1AC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3B725EAF" w14:textId="77777777" w:rsidR="001657E2" w:rsidRPr="003D545D" w:rsidRDefault="001657E2" w:rsidP="00283F2F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prestații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asistență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social p/u 70 lei</w:t>
            </w:r>
          </w:p>
          <w:p w14:paraId="292F119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C1AD7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277049" w14:textId="7A5C34B4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360B8F1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747E2944" w14:textId="1A054ABE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””</w:t>
            </w:r>
          </w:p>
        </w:tc>
      </w:tr>
      <w:tr w:rsidR="001657E2" w:rsidRPr="003D545D" w14:paraId="7622135C" w14:textId="77777777" w:rsidTr="009F05FE">
        <w:trPr>
          <w:trHeight w:val="365"/>
        </w:trPr>
        <w:tc>
          <w:tcPr>
            <w:tcW w:w="2943" w:type="dxa"/>
          </w:tcPr>
          <w:p w14:paraId="176547B7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lastRenderedPageBreak/>
              <w:t>Indemniz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uncă</w:t>
            </w:r>
            <w:proofErr w:type="spellEnd"/>
          </w:p>
          <w:p w14:paraId="237D00C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93050C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73500</w:t>
            </w:r>
          </w:p>
        </w:tc>
        <w:tc>
          <w:tcPr>
            <w:tcW w:w="993" w:type="dxa"/>
          </w:tcPr>
          <w:p w14:paraId="5C35466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.0</w:t>
            </w:r>
          </w:p>
        </w:tc>
        <w:tc>
          <w:tcPr>
            <w:tcW w:w="1417" w:type="dxa"/>
          </w:tcPr>
          <w:p w14:paraId="02DB6565" w14:textId="4BCCE89E" w:rsidR="001657E2" w:rsidRPr="003D545D" w:rsidRDefault="001657E2" w:rsidP="00FC6A1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7.3</w:t>
            </w:r>
          </w:p>
        </w:tc>
        <w:tc>
          <w:tcPr>
            <w:tcW w:w="1701" w:type="dxa"/>
          </w:tcPr>
          <w:p w14:paraId="35CD8419" w14:textId="63862C05" w:rsidR="001657E2" w:rsidRPr="003D545D" w:rsidRDefault="00FD4B54" w:rsidP="00AA1C19">
            <w:pPr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 xml:space="preserve">    </w:t>
            </w:r>
            <w:r w:rsidR="003D545D" w:rsidRPr="003D545D">
              <w:rPr>
                <w:b/>
                <w:sz w:val="18"/>
                <w:szCs w:val="18"/>
                <w:lang w:val="en-US"/>
              </w:rPr>
              <w:t xml:space="preserve">         </w:t>
            </w:r>
            <w:r w:rsidRPr="003D545D">
              <w:rPr>
                <w:b/>
                <w:sz w:val="18"/>
                <w:szCs w:val="18"/>
                <w:lang w:val="en-US"/>
              </w:rPr>
              <w:t>0.4</w:t>
            </w:r>
          </w:p>
        </w:tc>
        <w:tc>
          <w:tcPr>
            <w:tcW w:w="1701" w:type="dxa"/>
          </w:tcPr>
          <w:p w14:paraId="28517399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demniz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uncă</w:t>
            </w:r>
            <w:proofErr w:type="spellEnd"/>
          </w:p>
          <w:p w14:paraId="57CC8E1F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D75176C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010741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24322E6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249EAB65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”</w:t>
            </w:r>
          </w:p>
        </w:tc>
      </w:tr>
      <w:tr w:rsidR="001657E2" w:rsidRPr="003D545D" w14:paraId="2C18D894" w14:textId="77777777" w:rsidTr="009F05FE">
        <w:tc>
          <w:tcPr>
            <w:tcW w:w="2943" w:type="dxa"/>
          </w:tcPr>
          <w:p w14:paraId="144DB02D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capital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al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cladirilor</w:t>
            </w:r>
            <w:proofErr w:type="spellEnd"/>
          </w:p>
          <w:p w14:paraId="036C7CA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F6BF06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1120</w:t>
            </w:r>
          </w:p>
        </w:tc>
        <w:tc>
          <w:tcPr>
            <w:tcW w:w="993" w:type="dxa"/>
          </w:tcPr>
          <w:p w14:paraId="5C0B3766" w14:textId="2874F542" w:rsidR="001657E2" w:rsidRPr="003D545D" w:rsidRDefault="001657E2" w:rsidP="002D2353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621.2</w:t>
            </w:r>
          </w:p>
        </w:tc>
        <w:tc>
          <w:tcPr>
            <w:tcW w:w="1417" w:type="dxa"/>
          </w:tcPr>
          <w:p w14:paraId="35592563" w14:textId="295243A2" w:rsidR="001657E2" w:rsidRPr="003D545D" w:rsidRDefault="009F05F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621.2</w:t>
            </w:r>
          </w:p>
        </w:tc>
        <w:tc>
          <w:tcPr>
            <w:tcW w:w="1701" w:type="dxa"/>
          </w:tcPr>
          <w:p w14:paraId="37FC1EEE" w14:textId="1AF21F52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5E3B73B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9D40D5A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710FA8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168F0A6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61E5130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6EBA7DE2" w14:textId="77777777" w:rsidTr="009F05FE">
        <w:tc>
          <w:tcPr>
            <w:tcW w:w="2943" w:type="dxa"/>
          </w:tcPr>
          <w:p w14:paraId="0BC95C51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E74766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1AAE1D5" w14:textId="77777777" w:rsidR="001657E2" w:rsidRPr="003D545D" w:rsidRDefault="001657E2" w:rsidP="002D235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3A670B0" w14:textId="53F96A94" w:rsidR="001657E2" w:rsidRPr="003D545D" w:rsidRDefault="009F05F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436.1</w:t>
            </w:r>
          </w:p>
        </w:tc>
        <w:tc>
          <w:tcPr>
            <w:tcW w:w="1701" w:type="dxa"/>
          </w:tcPr>
          <w:p w14:paraId="233DCE48" w14:textId="7D4ED8A9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43A74985" w14:textId="29BD47BB" w:rsidR="00692E83" w:rsidRPr="003D545D" w:rsidRDefault="00692E83" w:rsidP="00692E8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apit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ladiri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coperisi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151F586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E90373E" w14:textId="67F152CA" w:rsidR="001657E2" w:rsidRPr="003D545D" w:rsidRDefault="00692E83" w:rsidP="00263DAD">
            <w:pPr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r w:rsidR="00263DAD" w:rsidRPr="003D545D">
              <w:rPr>
                <w:sz w:val="18"/>
                <w:szCs w:val="18"/>
                <w:lang w:val="en-US"/>
              </w:rPr>
              <w:t xml:space="preserve"> 02/L din 03.06.2021</w:t>
            </w:r>
          </w:p>
        </w:tc>
        <w:tc>
          <w:tcPr>
            <w:tcW w:w="1134" w:type="dxa"/>
          </w:tcPr>
          <w:p w14:paraId="2DA44A13" w14:textId="5BB46DF3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2BA7AD2" w14:textId="4C1F3F9B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436.1</w:t>
            </w:r>
          </w:p>
        </w:tc>
        <w:tc>
          <w:tcPr>
            <w:tcW w:w="2268" w:type="dxa"/>
          </w:tcPr>
          <w:p w14:paraId="17067B72" w14:textId="1928C521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Etalon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onstrus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3D545D" w14:paraId="7E547B63" w14:textId="77777777" w:rsidTr="009F05FE">
        <w:tc>
          <w:tcPr>
            <w:tcW w:w="2943" w:type="dxa"/>
          </w:tcPr>
          <w:p w14:paraId="2631DFEF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68A0D9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2EF9A8B" w14:textId="77777777" w:rsidR="001657E2" w:rsidRPr="003D545D" w:rsidRDefault="001657E2" w:rsidP="002D235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D08AE0D" w14:textId="227A899B" w:rsidR="001657E2" w:rsidRPr="003D545D" w:rsidRDefault="009F05F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49.2</w:t>
            </w:r>
          </w:p>
        </w:tc>
        <w:tc>
          <w:tcPr>
            <w:tcW w:w="1701" w:type="dxa"/>
          </w:tcPr>
          <w:p w14:paraId="7109DD3F" w14:textId="7AAD4D8C" w:rsidR="001657E2" w:rsidRPr="003D545D" w:rsidRDefault="001657E2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03BC4897" w14:textId="28E3A1F8" w:rsidR="00692E83" w:rsidRPr="003D545D" w:rsidRDefault="00692E83" w:rsidP="00692E8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apit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ladiri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coperisi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2279A06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F0AE263" w14:textId="4885A50C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10-21/L din 09.07.2021</w:t>
            </w:r>
          </w:p>
        </w:tc>
        <w:tc>
          <w:tcPr>
            <w:tcW w:w="1134" w:type="dxa"/>
          </w:tcPr>
          <w:p w14:paraId="4F9BC36F" w14:textId="33EAE104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25A56081" w14:textId="65D7F51F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49.2</w:t>
            </w:r>
          </w:p>
        </w:tc>
        <w:tc>
          <w:tcPr>
            <w:tcW w:w="2268" w:type="dxa"/>
          </w:tcPr>
          <w:p w14:paraId="5473ECE9" w14:textId="50E1A72F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Etalon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onstrus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3D545D" w14:paraId="2BDF87E8" w14:textId="77777777" w:rsidTr="009F05FE">
        <w:tc>
          <w:tcPr>
            <w:tcW w:w="2943" w:type="dxa"/>
          </w:tcPr>
          <w:p w14:paraId="20E8B005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B57BCC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25AFBA0" w14:textId="77777777" w:rsidR="001657E2" w:rsidRPr="003D545D" w:rsidRDefault="001657E2" w:rsidP="002D235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7742402" w14:textId="51FDD0FB" w:rsidR="001657E2" w:rsidRPr="003D545D" w:rsidRDefault="009F05F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4.9</w:t>
            </w:r>
          </w:p>
        </w:tc>
        <w:tc>
          <w:tcPr>
            <w:tcW w:w="1701" w:type="dxa"/>
          </w:tcPr>
          <w:p w14:paraId="1D96365F" w14:textId="070A4EFB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6B0A597" w14:textId="5ED4E3A1" w:rsidR="001657E2" w:rsidRPr="003D545D" w:rsidRDefault="00263DAD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Executare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tehnic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lucrarilo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capital a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operisilor</w:t>
            </w:r>
            <w:proofErr w:type="spellEnd"/>
          </w:p>
        </w:tc>
        <w:tc>
          <w:tcPr>
            <w:tcW w:w="1134" w:type="dxa"/>
          </w:tcPr>
          <w:p w14:paraId="61CD6BD8" w14:textId="134DCB18" w:rsidR="001657E2" w:rsidRPr="003D545D" w:rsidRDefault="00263DAD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11 din 24.06.2021</w:t>
            </w:r>
          </w:p>
        </w:tc>
        <w:tc>
          <w:tcPr>
            <w:tcW w:w="1134" w:type="dxa"/>
          </w:tcPr>
          <w:p w14:paraId="20AF1D14" w14:textId="54C712D8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78FB5969" w14:textId="2A750F78" w:rsidR="001657E2" w:rsidRPr="003D545D" w:rsidRDefault="00263DAD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4.9</w:t>
            </w:r>
          </w:p>
        </w:tc>
        <w:tc>
          <w:tcPr>
            <w:tcW w:w="2268" w:type="dxa"/>
          </w:tcPr>
          <w:p w14:paraId="5DA2067B" w14:textId="67DF2776" w:rsidR="001657E2" w:rsidRPr="003D545D" w:rsidRDefault="00263DAD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Cataranciuc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Leonid</w:t>
            </w:r>
          </w:p>
        </w:tc>
      </w:tr>
      <w:tr w:rsidR="001657E2" w:rsidRPr="003D545D" w14:paraId="6A540CCE" w14:textId="77777777" w:rsidTr="009F05FE">
        <w:tc>
          <w:tcPr>
            <w:tcW w:w="2943" w:type="dxa"/>
          </w:tcPr>
          <w:p w14:paraId="028D1E4A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CFA3E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AD06091" w14:textId="77777777" w:rsidR="001657E2" w:rsidRPr="003D545D" w:rsidRDefault="001657E2" w:rsidP="002D235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7155E55" w14:textId="3184A2C4" w:rsidR="001657E2" w:rsidRPr="003D545D" w:rsidRDefault="009F05F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31.0</w:t>
            </w:r>
          </w:p>
        </w:tc>
        <w:tc>
          <w:tcPr>
            <w:tcW w:w="1701" w:type="dxa"/>
          </w:tcPr>
          <w:p w14:paraId="09D0E3E9" w14:textId="1F35848D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9397117" w14:textId="3FC97CAA" w:rsidR="00692E83" w:rsidRPr="003D545D" w:rsidRDefault="00692E83" w:rsidP="00692E8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apit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ladiri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blocu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ment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2DC40D08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534A5E6" w14:textId="4A46C6DC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10-21/ L din 09.06.2021</w:t>
            </w:r>
          </w:p>
        </w:tc>
        <w:tc>
          <w:tcPr>
            <w:tcW w:w="1134" w:type="dxa"/>
          </w:tcPr>
          <w:p w14:paraId="5FCD5905" w14:textId="742AD1BD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63DD074E" w14:textId="161570AD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31.0</w:t>
            </w:r>
          </w:p>
        </w:tc>
        <w:tc>
          <w:tcPr>
            <w:tcW w:w="2268" w:type="dxa"/>
          </w:tcPr>
          <w:p w14:paraId="316E2A28" w14:textId="1847D079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Provladin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Construct SRL</w:t>
            </w:r>
          </w:p>
        </w:tc>
      </w:tr>
      <w:tr w:rsidR="001657E2" w:rsidRPr="003D545D" w14:paraId="2647E064" w14:textId="77777777" w:rsidTr="009F05FE">
        <w:tc>
          <w:tcPr>
            <w:tcW w:w="2943" w:type="dxa"/>
          </w:tcPr>
          <w:p w14:paraId="50396D19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maşinilor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utilajelor</w:t>
            </w:r>
            <w:proofErr w:type="spellEnd"/>
          </w:p>
          <w:p w14:paraId="461B2EE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E40195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4110</w:t>
            </w:r>
          </w:p>
        </w:tc>
        <w:tc>
          <w:tcPr>
            <w:tcW w:w="993" w:type="dxa"/>
          </w:tcPr>
          <w:p w14:paraId="151D6F8C" w14:textId="393343E3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.0</w:t>
            </w:r>
          </w:p>
        </w:tc>
        <w:tc>
          <w:tcPr>
            <w:tcW w:w="1417" w:type="dxa"/>
          </w:tcPr>
          <w:p w14:paraId="254D0D1A" w14:textId="77777777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17FC5D9D" w14:textId="77777777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47A0083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168A21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62014D8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7CC61F0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16D5E1E6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657DBCC6" w14:textId="77777777" w:rsidTr="009F05FE">
        <w:trPr>
          <w:trHeight w:val="465"/>
        </w:trPr>
        <w:tc>
          <w:tcPr>
            <w:tcW w:w="2943" w:type="dxa"/>
          </w:tcPr>
          <w:p w14:paraId="2E7819C5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cu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ventarulu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duce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</w:p>
          <w:p w14:paraId="5081724F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10B0F1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6110</w:t>
            </w:r>
          </w:p>
        </w:tc>
        <w:tc>
          <w:tcPr>
            <w:tcW w:w="993" w:type="dxa"/>
          </w:tcPr>
          <w:p w14:paraId="704E259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104FBF5" w14:textId="77777777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3742A146" w14:textId="77777777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1231C7E9" w14:textId="77777777" w:rsidR="001657E2" w:rsidRPr="003D545D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ACEED8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F7BB44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7C0E0C4" w14:textId="77777777" w:rsidR="001657E2" w:rsidRPr="003D545D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5D7B7D2B" w14:textId="77777777" w:rsidR="001657E2" w:rsidRPr="003D545D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65E14C9F" w14:textId="77777777" w:rsidTr="009F05FE">
        <w:trPr>
          <w:trHeight w:val="331"/>
        </w:trPr>
        <w:tc>
          <w:tcPr>
            <w:tcW w:w="2943" w:type="dxa"/>
          </w:tcPr>
          <w:p w14:paraId="23BFF630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achive</w:t>
            </w:r>
            <w:proofErr w:type="spellEnd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nemateriale</w:t>
            </w:r>
            <w:proofErr w:type="spellEnd"/>
          </w:p>
        </w:tc>
        <w:tc>
          <w:tcPr>
            <w:tcW w:w="1134" w:type="dxa"/>
          </w:tcPr>
          <w:p w14:paraId="1654456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7110</w:t>
            </w:r>
          </w:p>
        </w:tc>
        <w:tc>
          <w:tcPr>
            <w:tcW w:w="993" w:type="dxa"/>
          </w:tcPr>
          <w:p w14:paraId="39F6B86A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90D7EFE" w14:textId="77777777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5CDB0DD" w14:textId="77777777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5F06D8EA" w14:textId="77777777" w:rsidR="001657E2" w:rsidRPr="003D545D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4BC5F8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9AA763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B852B10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4ED1E8EB" w14:textId="77777777" w:rsidR="001657E2" w:rsidRPr="003D545D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7C8DB110" w14:textId="77777777" w:rsidTr="009F05FE">
        <w:trPr>
          <w:trHeight w:val="391"/>
        </w:trPr>
        <w:tc>
          <w:tcPr>
            <w:tcW w:w="2943" w:type="dxa"/>
          </w:tcPr>
          <w:p w14:paraId="0F455405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Procurarea</w:t>
            </w:r>
            <w:proofErr w:type="spellEnd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altor</w:t>
            </w:r>
            <w:proofErr w:type="spellEnd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ijloace</w:t>
            </w:r>
            <w:proofErr w:type="spellEnd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fixe</w:t>
            </w:r>
            <w:proofErr w:type="spellEnd"/>
          </w:p>
        </w:tc>
        <w:tc>
          <w:tcPr>
            <w:tcW w:w="1134" w:type="dxa"/>
          </w:tcPr>
          <w:p w14:paraId="71B4F8A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8110</w:t>
            </w:r>
          </w:p>
        </w:tc>
        <w:tc>
          <w:tcPr>
            <w:tcW w:w="993" w:type="dxa"/>
          </w:tcPr>
          <w:p w14:paraId="46B3879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417" w:type="dxa"/>
          </w:tcPr>
          <w:p w14:paraId="706587CA" w14:textId="77777777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02174BB8" w14:textId="77777777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52C084B8" w14:textId="77777777" w:rsidR="001657E2" w:rsidRPr="003D545D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EB06D80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1658C2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FBDDCDF" w14:textId="77777777" w:rsidR="001657E2" w:rsidRPr="003D545D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31CF6620" w14:textId="77777777" w:rsidR="001657E2" w:rsidRPr="003D545D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5B620FD1" w14:textId="77777777" w:rsidTr="009F05FE">
        <w:tc>
          <w:tcPr>
            <w:tcW w:w="2943" w:type="dxa"/>
          </w:tcPr>
          <w:p w14:paraId="62CEB20A" w14:textId="77777777" w:rsidR="001657E2" w:rsidRPr="003D545D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medicamentilor</w:t>
            </w:r>
            <w:proofErr w:type="spellEnd"/>
          </w:p>
          <w:p w14:paraId="2E9113F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EB76E2E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34110</w:t>
            </w:r>
          </w:p>
        </w:tc>
        <w:tc>
          <w:tcPr>
            <w:tcW w:w="993" w:type="dxa"/>
          </w:tcPr>
          <w:p w14:paraId="2E0A9BD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417" w:type="dxa"/>
          </w:tcPr>
          <w:p w14:paraId="6808C192" w14:textId="166DF10B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.4</w:t>
            </w:r>
          </w:p>
        </w:tc>
        <w:tc>
          <w:tcPr>
            <w:tcW w:w="1701" w:type="dxa"/>
          </w:tcPr>
          <w:p w14:paraId="32F6E8AA" w14:textId="2D539BF3" w:rsidR="001657E2" w:rsidRPr="003D545D" w:rsidRDefault="003D545D" w:rsidP="00FB6661">
            <w:pPr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 xml:space="preserve">         </w:t>
            </w:r>
            <w:r w:rsidR="00FD4B54" w:rsidRPr="003D545D">
              <w:rPr>
                <w:b/>
                <w:sz w:val="18"/>
                <w:szCs w:val="18"/>
                <w:lang w:val="en-US"/>
              </w:rPr>
              <w:t>1.6</w:t>
            </w:r>
          </w:p>
        </w:tc>
        <w:tc>
          <w:tcPr>
            <w:tcW w:w="1701" w:type="dxa"/>
          </w:tcPr>
          <w:p w14:paraId="0945C6E0" w14:textId="388CA9D9" w:rsidR="001657E2" w:rsidRPr="003D545D" w:rsidRDefault="001657E2" w:rsidP="004004C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45488771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A80D10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AE0686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E12870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07D3975A" w14:textId="10877C7E" w:rsidR="001657E2" w:rsidRPr="003D545D" w:rsidRDefault="001657E2" w:rsidP="004004CE">
            <w:pPr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3C2931F7" w14:textId="77777777" w:rsidTr="009F05FE">
        <w:tc>
          <w:tcPr>
            <w:tcW w:w="2943" w:type="dxa"/>
          </w:tcPr>
          <w:p w14:paraId="7E5DBC12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04EA82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0A573B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6540786" w14:textId="136EA04F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.0</w:t>
            </w:r>
          </w:p>
        </w:tc>
        <w:tc>
          <w:tcPr>
            <w:tcW w:w="1701" w:type="dxa"/>
          </w:tcPr>
          <w:p w14:paraId="30B15867" w14:textId="7B9294D6" w:rsidR="001657E2" w:rsidRPr="003D545D" w:rsidRDefault="003D545D" w:rsidP="00FB6661">
            <w:pPr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 xml:space="preserve">           </w:t>
            </w:r>
            <w:r w:rsidR="00FD4B54" w:rsidRPr="003D545D">
              <w:rPr>
                <w:b/>
                <w:sz w:val="18"/>
                <w:szCs w:val="18"/>
                <w:lang w:val="en-US"/>
              </w:rPr>
              <w:t>1.6</w:t>
            </w:r>
          </w:p>
        </w:tc>
        <w:tc>
          <w:tcPr>
            <w:tcW w:w="1701" w:type="dxa"/>
          </w:tcPr>
          <w:p w14:paraId="1E992E27" w14:textId="13F77B59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medicamenti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medicament)</w:t>
            </w:r>
          </w:p>
        </w:tc>
        <w:tc>
          <w:tcPr>
            <w:tcW w:w="1134" w:type="dxa"/>
          </w:tcPr>
          <w:p w14:paraId="758C53A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371099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2892E2F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23BD9C7D" w14:textId="400F2F8D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Farmaci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Familiei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3D545D" w14:paraId="09CD33A1" w14:textId="77777777" w:rsidTr="009F05FE">
        <w:tc>
          <w:tcPr>
            <w:tcW w:w="2943" w:type="dxa"/>
          </w:tcPr>
          <w:p w14:paraId="2A8EC83C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A4819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C0C1E8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7FBDC03" w14:textId="12C4FE01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0.4</w:t>
            </w:r>
          </w:p>
        </w:tc>
        <w:tc>
          <w:tcPr>
            <w:tcW w:w="1701" w:type="dxa"/>
          </w:tcPr>
          <w:p w14:paraId="5434370E" w14:textId="03923FA7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7230F75D" w14:textId="1D1B485E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medicamenti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D545D">
              <w:rPr>
                <w:color w:val="000000"/>
                <w:sz w:val="18"/>
                <w:szCs w:val="18"/>
                <w:lang w:val="en-US"/>
              </w:rPr>
              <w:lastRenderedPageBreak/>
              <w:t>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editinsc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sch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5B8E9E79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962732F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0E982C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394AE8AE" w14:textId="4789D34C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Biriofarm SRL</w:t>
            </w:r>
          </w:p>
        </w:tc>
      </w:tr>
      <w:tr w:rsidR="001657E2" w:rsidRPr="003D545D" w14:paraId="475EC57D" w14:textId="77777777" w:rsidTr="009F05FE">
        <w:tc>
          <w:tcPr>
            <w:tcW w:w="2943" w:type="dxa"/>
          </w:tcPr>
          <w:p w14:paraId="5C05A0A3" w14:textId="77777777" w:rsidR="001657E2" w:rsidRPr="003D545D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lastRenderedPageBreak/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copur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didactice</w:t>
            </w:r>
            <w:proofErr w:type="spellEnd"/>
          </w:p>
          <w:p w14:paraId="5EF073A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991400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35110</w:t>
            </w:r>
          </w:p>
        </w:tc>
        <w:tc>
          <w:tcPr>
            <w:tcW w:w="993" w:type="dxa"/>
          </w:tcPr>
          <w:p w14:paraId="64524A7F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2.0</w:t>
            </w:r>
          </w:p>
        </w:tc>
        <w:tc>
          <w:tcPr>
            <w:tcW w:w="1417" w:type="dxa"/>
          </w:tcPr>
          <w:p w14:paraId="4400D0F0" w14:textId="632ADCC7" w:rsidR="001657E2" w:rsidRPr="003D545D" w:rsidRDefault="009F05FE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.3</w:t>
            </w:r>
          </w:p>
        </w:tc>
        <w:tc>
          <w:tcPr>
            <w:tcW w:w="1701" w:type="dxa"/>
          </w:tcPr>
          <w:p w14:paraId="6E5C691E" w14:textId="1255A509" w:rsidR="001657E2" w:rsidRPr="003D545D" w:rsidRDefault="001657E2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0A7384A1" w14:textId="7768CE8F" w:rsidR="00263DAD" w:rsidRPr="003D545D" w:rsidRDefault="00263DAD" w:rsidP="00263DA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6A398D3F" w14:textId="77777777" w:rsidR="001657E2" w:rsidRPr="003D545D" w:rsidRDefault="001657E2" w:rsidP="00283F2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3CEC92B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C52E6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991060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BA1C6CA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7853F158" w14:textId="659AD912" w:rsidR="001657E2" w:rsidRPr="003D545D" w:rsidRDefault="001657E2" w:rsidP="00283F2F">
            <w:pPr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51CA1F14" w14:textId="77777777" w:rsidTr="009F05FE">
        <w:tc>
          <w:tcPr>
            <w:tcW w:w="2943" w:type="dxa"/>
          </w:tcPr>
          <w:p w14:paraId="183CDBF8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1CF8AB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2087AB9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A58DD8D" w14:textId="7E64AA09" w:rsidR="001657E2" w:rsidRPr="003D545D" w:rsidRDefault="009F05FE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.3</w:t>
            </w:r>
          </w:p>
        </w:tc>
        <w:tc>
          <w:tcPr>
            <w:tcW w:w="1701" w:type="dxa"/>
          </w:tcPr>
          <w:p w14:paraId="1E385BF7" w14:textId="525FD529" w:rsidR="001657E2" w:rsidRPr="003D545D" w:rsidRDefault="001657E2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732CE23A" w14:textId="48CB00B7" w:rsidR="001657E2" w:rsidRPr="003D545D" w:rsidRDefault="00263DAD" w:rsidP="00283F2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copur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didactic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catalog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lasel</w:t>
            </w:r>
            <w:proofErr w:type="spellEnd"/>
          </w:p>
        </w:tc>
        <w:tc>
          <w:tcPr>
            <w:tcW w:w="1134" w:type="dxa"/>
          </w:tcPr>
          <w:p w14:paraId="1BEFC08F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7BB009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C12AE7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33BC16F9" w14:textId="2EB00F96" w:rsidR="001657E2" w:rsidRPr="003D545D" w:rsidRDefault="00263DAD" w:rsidP="00283F2F">
            <w:pPr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nstituti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Public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Mold-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Didactica</w:t>
            </w:r>
            <w:proofErr w:type="spellEnd"/>
          </w:p>
        </w:tc>
      </w:tr>
      <w:tr w:rsidR="001657E2" w:rsidRPr="003D545D" w14:paraId="6D4AE4E0" w14:textId="77777777" w:rsidTr="009F05FE">
        <w:trPr>
          <w:trHeight w:val="341"/>
        </w:trPr>
        <w:tc>
          <w:tcPr>
            <w:tcW w:w="2943" w:type="dxa"/>
          </w:tcPr>
          <w:p w14:paraId="19CB2474" w14:textId="77777777" w:rsidR="001657E2" w:rsidRPr="003D545D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chizit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</w:p>
          <w:p w14:paraId="21423A0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4B8E7C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36110</w:t>
            </w:r>
          </w:p>
        </w:tc>
        <w:tc>
          <w:tcPr>
            <w:tcW w:w="993" w:type="dxa"/>
          </w:tcPr>
          <w:p w14:paraId="449F75F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95.0</w:t>
            </w:r>
          </w:p>
        </w:tc>
        <w:tc>
          <w:tcPr>
            <w:tcW w:w="1417" w:type="dxa"/>
          </w:tcPr>
          <w:p w14:paraId="347E1818" w14:textId="14CF404F" w:rsidR="001657E2" w:rsidRPr="003D545D" w:rsidRDefault="009F05FE" w:rsidP="00FC6A1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70.7</w:t>
            </w:r>
          </w:p>
        </w:tc>
        <w:tc>
          <w:tcPr>
            <w:tcW w:w="1701" w:type="dxa"/>
          </w:tcPr>
          <w:p w14:paraId="646F1880" w14:textId="4164D499" w:rsidR="001657E2" w:rsidRPr="003D545D" w:rsidRDefault="00FD4B54" w:rsidP="009F05FE">
            <w:pPr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 xml:space="preserve">  </w:t>
            </w:r>
            <w:r w:rsidR="003D545D" w:rsidRPr="003D545D">
              <w:rPr>
                <w:b/>
                <w:sz w:val="18"/>
                <w:szCs w:val="18"/>
                <w:lang w:val="en-US"/>
              </w:rPr>
              <w:t xml:space="preserve">       </w:t>
            </w:r>
            <w:r w:rsidRPr="003D545D">
              <w:rPr>
                <w:b/>
                <w:sz w:val="18"/>
                <w:szCs w:val="18"/>
                <w:lang w:val="en-US"/>
              </w:rPr>
              <w:t>12.8</w:t>
            </w:r>
          </w:p>
        </w:tc>
        <w:tc>
          <w:tcPr>
            <w:tcW w:w="1701" w:type="dxa"/>
          </w:tcPr>
          <w:p w14:paraId="150BC0C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EEFDA7F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29E478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D2AD69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0F7742D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79E7E5B8" w14:textId="77777777" w:rsidTr="009F05FE">
        <w:trPr>
          <w:trHeight w:val="341"/>
        </w:trPr>
        <w:tc>
          <w:tcPr>
            <w:tcW w:w="2943" w:type="dxa"/>
          </w:tcPr>
          <w:p w14:paraId="6D3B51DE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7C0B27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68AC8E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54A5209" w14:textId="3718EF40" w:rsidR="001657E2" w:rsidRPr="003D545D" w:rsidRDefault="009F05FE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37.1</w:t>
            </w:r>
          </w:p>
        </w:tc>
        <w:tc>
          <w:tcPr>
            <w:tcW w:w="1701" w:type="dxa"/>
          </w:tcPr>
          <w:p w14:paraId="2F39F05F" w14:textId="2BA083C6" w:rsidR="001657E2" w:rsidRPr="003D545D" w:rsidRDefault="001657E2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EC690B6" w14:textId="77777777" w:rsidR="001657E2" w:rsidRPr="003D545D" w:rsidRDefault="001657E2" w:rsidP="00E9402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                         (  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lopat,grabl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5CC742D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35BA272" w14:textId="35C3FEE4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 6-21/B din 05.02.2021</w:t>
            </w:r>
          </w:p>
        </w:tc>
        <w:tc>
          <w:tcPr>
            <w:tcW w:w="1134" w:type="dxa"/>
          </w:tcPr>
          <w:p w14:paraId="4D73CAAD" w14:textId="15D37022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6E3331D3" w14:textId="0F8F98BB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7.1</w:t>
            </w:r>
          </w:p>
        </w:tc>
        <w:tc>
          <w:tcPr>
            <w:tcW w:w="2268" w:type="dxa"/>
          </w:tcPr>
          <w:p w14:paraId="3D0B69D5" w14:textId="65382E0E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Rodinal Lux SRL</w:t>
            </w:r>
          </w:p>
        </w:tc>
      </w:tr>
      <w:tr w:rsidR="001657E2" w:rsidRPr="003D545D" w14:paraId="5BC4EFA7" w14:textId="77777777" w:rsidTr="009F05FE">
        <w:trPr>
          <w:trHeight w:val="341"/>
        </w:trPr>
        <w:tc>
          <w:tcPr>
            <w:tcW w:w="2943" w:type="dxa"/>
          </w:tcPr>
          <w:p w14:paraId="5064BFC6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41DF98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CFB824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7C1680E" w14:textId="07AC24B8" w:rsidR="001657E2" w:rsidRPr="003D545D" w:rsidRDefault="009F05FE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7.0</w:t>
            </w:r>
          </w:p>
        </w:tc>
        <w:tc>
          <w:tcPr>
            <w:tcW w:w="1701" w:type="dxa"/>
          </w:tcPr>
          <w:p w14:paraId="01C1DCDF" w14:textId="350BD8B7" w:rsidR="001657E2" w:rsidRPr="003D545D" w:rsidRDefault="001657E2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1816E87" w14:textId="77777777" w:rsidR="001657E2" w:rsidRPr="003D545D" w:rsidRDefault="001657E2" w:rsidP="006D3194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rechizitelor de birou</w:t>
            </w:r>
          </w:p>
          <w:p w14:paraId="05430D3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5DAA6D" w14:textId="0E0824AC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 7-21/B din 05.02.2021</w:t>
            </w:r>
          </w:p>
        </w:tc>
        <w:tc>
          <w:tcPr>
            <w:tcW w:w="1134" w:type="dxa"/>
          </w:tcPr>
          <w:p w14:paraId="3C600D14" w14:textId="446AB79A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BE27BC7" w14:textId="30651644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7.0</w:t>
            </w:r>
          </w:p>
        </w:tc>
        <w:tc>
          <w:tcPr>
            <w:tcW w:w="2268" w:type="dxa"/>
          </w:tcPr>
          <w:p w14:paraId="4AB34E05" w14:textId="30E62A6E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Birolux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-MT SRL</w:t>
            </w:r>
          </w:p>
        </w:tc>
      </w:tr>
      <w:tr w:rsidR="001657E2" w:rsidRPr="003D545D" w14:paraId="2B3425E0" w14:textId="77777777" w:rsidTr="009F05FE">
        <w:trPr>
          <w:trHeight w:val="341"/>
        </w:trPr>
        <w:tc>
          <w:tcPr>
            <w:tcW w:w="2943" w:type="dxa"/>
          </w:tcPr>
          <w:p w14:paraId="2D2AD1B4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EBBBFC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3B929E1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1888EDA" w14:textId="06C2B92E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7.1</w:t>
            </w:r>
          </w:p>
        </w:tc>
        <w:tc>
          <w:tcPr>
            <w:tcW w:w="1701" w:type="dxa"/>
          </w:tcPr>
          <w:p w14:paraId="7EDD3388" w14:textId="17783A79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070EEFA8" w14:textId="641C0D36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tichere sageti</w:t>
            </w:r>
          </w:p>
        </w:tc>
        <w:tc>
          <w:tcPr>
            <w:tcW w:w="1134" w:type="dxa"/>
          </w:tcPr>
          <w:p w14:paraId="630CAE4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861CF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C118399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56F25F05" w14:textId="0E41790A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Pro-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Maxpix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3D545D" w14:paraId="4F48B3B0" w14:textId="77777777" w:rsidTr="009F05FE">
        <w:trPr>
          <w:trHeight w:val="341"/>
        </w:trPr>
        <w:tc>
          <w:tcPr>
            <w:tcW w:w="2943" w:type="dxa"/>
          </w:tcPr>
          <w:p w14:paraId="5DC12B7B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6ADFE99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C0D298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FFEA969" w14:textId="79C8523F" w:rsidR="001657E2" w:rsidRPr="003D545D" w:rsidRDefault="001657E2" w:rsidP="00FC6A1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5.5</w:t>
            </w:r>
          </w:p>
        </w:tc>
        <w:tc>
          <w:tcPr>
            <w:tcW w:w="1701" w:type="dxa"/>
          </w:tcPr>
          <w:p w14:paraId="77B5EFBE" w14:textId="356F5BE4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19BB3A9F" w14:textId="09D21EF1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Toner</w:t>
            </w:r>
          </w:p>
        </w:tc>
        <w:tc>
          <w:tcPr>
            <w:tcW w:w="1134" w:type="dxa"/>
          </w:tcPr>
          <w:p w14:paraId="3EC49D22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7CD041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F23691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7CF5E106" w14:textId="77777777" w:rsidR="001657E2" w:rsidRPr="003D545D" w:rsidRDefault="001657E2" w:rsidP="00A64E1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ilid Thorra SRL</w:t>
            </w:r>
          </w:p>
          <w:p w14:paraId="7C832C5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6790F0A9" w14:textId="77777777" w:rsidTr="009F05FE">
        <w:trPr>
          <w:trHeight w:val="341"/>
        </w:trPr>
        <w:tc>
          <w:tcPr>
            <w:tcW w:w="2943" w:type="dxa"/>
          </w:tcPr>
          <w:p w14:paraId="40442F47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2D684C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AB13CF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C7C5B59" w14:textId="54126179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0.2</w:t>
            </w:r>
          </w:p>
        </w:tc>
        <w:tc>
          <w:tcPr>
            <w:tcW w:w="1701" w:type="dxa"/>
          </w:tcPr>
          <w:p w14:paraId="19C91EBB" w14:textId="33750926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53ACA4A7" w14:textId="16ADAF72" w:rsidR="001657E2" w:rsidRPr="003D545D" w:rsidRDefault="001657E2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Gambird MIC-205</w:t>
            </w:r>
          </w:p>
        </w:tc>
        <w:tc>
          <w:tcPr>
            <w:tcW w:w="1134" w:type="dxa"/>
          </w:tcPr>
          <w:p w14:paraId="213587C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DA62FAA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B7F4ED9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2E009640" w14:textId="40454FAB" w:rsidR="001657E2" w:rsidRPr="003D545D" w:rsidRDefault="001657E2" w:rsidP="00A64E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Accent Electronic SA</w:t>
            </w:r>
          </w:p>
        </w:tc>
      </w:tr>
      <w:tr w:rsidR="001657E2" w:rsidRPr="003D545D" w14:paraId="12F9773A" w14:textId="77777777" w:rsidTr="009F05FE">
        <w:trPr>
          <w:trHeight w:val="341"/>
        </w:trPr>
        <w:tc>
          <w:tcPr>
            <w:tcW w:w="2943" w:type="dxa"/>
          </w:tcPr>
          <w:p w14:paraId="4F29B8E6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EA737EF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019804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D5ADCF7" w14:textId="742FADE8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0.5</w:t>
            </w:r>
          </w:p>
        </w:tc>
        <w:tc>
          <w:tcPr>
            <w:tcW w:w="1701" w:type="dxa"/>
          </w:tcPr>
          <w:p w14:paraId="11DBB9EA" w14:textId="5BB7EA24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69EEA20" w14:textId="1E648AB0" w:rsidR="001657E2" w:rsidRPr="003D545D" w:rsidRDefault="001657E2" w:rsidP="008240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(super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harti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MC)</w:t>
            </w:r>
          </w:p>
          <w:p w14:paraId="3577F2BE" w14:textId="77777777" w:rsidR="001657E2" w:rsidRPr="003D545D" w:rsidRDefault="001657E2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14:paraId="55A8275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EFAC11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4CDC8C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459C29B9" w14:textId="7C6B7F3F" w:rsidR="001657E2" w:rsidRPr="003D545D" w:rsidRDefault="001657E2" w:rsidP="00A64E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C Tirol GrupSRL</w:t>
            </w:r>
          </w:p>
        </w:tc>
      </w:tr>
      <w:tr w:rsidR="001657E2" w:rsidRPr="003D545D" w14:paraId="63554152" w14:textId="77777777" w:rsidTr="009F05FE">
        <w:trPr>
          <w:trHeight w:val="341"/>
        </w:trPr>
        <w:tc>
          <w:tcPr>
            <w:tcW w:w="2943" w:type="dxa"/>
          </w:tcPr>
          <w:p w14:paraId="32E87FAC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C76CB0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4582B82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589CAC8" w14:textId="642F9A09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0.5</w:t>
            </w:r>
          </w:p>
        </w:tc>
        <w:tc>
          <w:tcPr>
            <w:tcW w:w="1701" w:type="dxa"/>
          </w:tcPr>
          <w:p w14:paraId="6235291B" w14:textId="144948FD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39889555" w14:textId="05BA15DA" w:rsidR="001657E2" w:rsidRPr="003D545D" w:rsidRDefault="001657E2" w:rsidP="008240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azon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sport)</w:t>
            </w:r>
          </w:p>
          <w:p w14:paraId="2C76D178" w14:textId="77777777" w:rsidR="001657E2" w:rsidRPr="003D545D" w:rsidRDefault="001657E2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14:paraId="654EA83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597DB4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DC3634A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4BC518CD" w14:textId="686EC43E" w:rsidR="001657E2" w:rsidRPr="003D545D" w:rsidRDefault="001657E2" w:rsidP="00A64E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C Vadalex-Agro SRL</w:t>
            </w:r>
          </w:p>
        </w:tc>
      </w:tr>
      <w:tr w:rsidR="001657E2" w:rsidRPr="003D545D" w14:paraId="457E2460" w14:textId="77777777" w:rsidTr="009F05FE">
        <w:trPr>
          <w:trHeight w:val="341"/>
        </w:trPr>
        <w:tc>
          <w:tcPr>
            <w:tcW w:w="2943" w:type="dxa"/>
          </w:tcPr>
          <w:p w14:paraId="522AC4BE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DCA8EB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ED2706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A2E07EA" w14:textId="113535BF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.1</w:t>
            </w:r>
          </w:p>
        </w:tc>
        <w:tc>
          <w:tcPr>
            <w:tcW w:w="1701" w:type="dxa"/>
          </w:tcPr>
          <w:p w14:paraId="72F26B34" w14:textId="7E770D30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47D5B133" w14:textId="0BEA3282" w:rsidR="001657E2" w:rsidRPr="003D545D" w:rsidRDefault="001657E2" w:rsidP="008240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grasamint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p/u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radacina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5907A9DE" w14:textId="77777777" w:rsidR="001657E2" w:rsidRPr="003D545D" w:rsidRDefault="001657E2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14:paraId="160C8CC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A81940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8195D7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60234E42" w14:textId="42FD9656" w:rsidR="001657E2" w:rsidRPr="003D545D" w:rsidRDefault="001657E2" w:rsidP="00A64E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II Cernov Ion</w:t>
            </w:r>
          </w:p>
        </w:tc>
      </w:tr>
      <w:tr w:rsidR="001657E2" w:rsidRPr="003D545D" w14:paraId="22D87C25" w14:textId="77777777" w:rsidTr="009F05FE">
        <w:trPr>
          <w:trHeight w:val="341"/>
        </w:trPr>
        <w:tc>
          <w:tcPr>
            <w:tcW w:w="2943" w:type="dxa"/>
          </w:tcPr>
          <w:p w14:paraId="485EB2C2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FCA7E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EC2F4B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83293DA" w14:textId="415B9822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.3</w:t>
            </w:r>
          </w:p>
        </w:tc>
        <w:tc>
          <w:tcPr>
            <w:tcW w:w="1701" w:type="dxa"/>
          </w:tcPr>
          <w:p w14:paraId="275EF2B4" w14:textId="45FFCDE2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BFBCAC4" w14:textId="642AA1B8" w:rsidR="001657E2" w:rsidRPr="003D545D" w:rsidRDefault="001657E2" w:rsidP="008240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chizit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gistr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0091BB70" w14:textId="77777777" w:rsidR="001657E2" w:rsidRPr="003D545D" w:rsidRDefault="001657E2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14:paraId="71D0553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061C1D2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1558C5A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69F62439" w14:textId="427A49D2" w:rsidR="001657E2" w:rsidRPr="003D545D" w:rsidRDefault="001657E2" w:rsidP="00A64E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II Alina Scorohodova</w:t>
            </w:r>
          </w:p>
        </w:tc>
      </w:tr>
      <w:tr w:rsidR="001657E2" w:rsidRPr="003D545D" w14:paraId="2D34111F" w14:textId="77777777" w:rsidTr="009F05FE">
        <w:trPr>
          <w:trHeight w:val="341"/>
        </w:trPr>
        <w:tc>
          <w:tcPr>
            <w:tcW w:w="2943" w:type="dxa"/>
          </w:tcPr>
          <w:p w14:paraId="5CAA98F5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7BADA4E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6559A01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D0216FE" w14:textId="7C47B59A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0.4</w:t>
            </w:r>
          </w:p>
        </w:tc>
        <w:tc>
          <w:tcPr>
            <w:tcW w:w="1701" w:type="dxa"/>
          </w:tcPr>
          <w:p w14:paraId="6438E710" w14:textId="4DA46762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0A949544" w14:textId="77777777" w:rsidR="001657E2" w:rsidRPr="003D545D" w:rsidRDefault="001657E2" w:rsidP="00A50A1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lastRenderedPageBreak/>
              <w:t>rechizit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gistr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76053404" w14:textId="77777777" w:rsidR="001657E2" w:rsidRPr="003D545D" w:rsidRDefault="001657E2" w:rsidP="0082406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0A96A2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E5B096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584921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09E4E50E" w14:textId="5E1D16E1" w:rsidR="001657E2" w:rsidRPr="003D545D" w:rsidRDefault="001657E2" w:rsidP="00A64E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Birolux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-MT SRL</w:t>
            </w:r>
          </w:p>
        </w:tc>
      </w:tr>
      <w:tr w:rsidR="00FD4B54" w:rsidRPr="003D545D" w14:paraId="643512B6" w14:textId="77777777" w:rsidTr="009F05FE">
        <w:trPr>
          <w:trHeight w:val="341"/>
        </w:trPr>
        <w:tc>
          <w:tcPr>
            <w:tcW w:w="2943" w:type="dxa"/>
          </w:tcPr>
          <w:p w14:paraId="3FA4ACE8" w14:textId="77777777" w:rsidR="00FD4B54" w:rsidRPr="003D545D" w:rsidRDefault="00FD4B54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B8A0392" w14:textId="77777777" w:rsidR="00FD4B54" w:rsidRPr="003D545D" w:rsidRDefault="00FD4B54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8B7AFDC" w14:textId="77777777" w:rsidR="00FD4B54" w:rsidRPr="003D545D" w:rsidRDefault="00FD4B54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9E2711F" w14:textId="77777777" w:rsidR="00FD4B54" w:rsidRPr="003D545D" w:rsidRDefault="00FD4B54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F1AA92D" w14:textId="1C2B4D02" w:rsidR="00FD4B54" w:rsidRPr="003D545D" w:rsidRDefault="003D545D" w:rsidP="00FB6661">
            <w:pPr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 xml:space="preserve">            1</w:t>
            </w:r>
            <w:r w:rsidR="00FD4B54" w:rsidRPr="003D545D">
              <w:rPr>
                <w:b/>
                <w:sz w:val="18"/>
                <w:szCs w:val="18"/>
                <w:lang w:val="en-US"/>
              </w:rPr>
              <w:t>2.8</w:t>
            </w:r>
          </w:p>
        </w:tc>
        <w:tc>
          <w:tcPr>
            <w:tcW w:w="1701" w:type="dxa"/>
          </w:tcPr>
          <w:p w14:paraId="261BACC4" w14:textId="08C471FC" w:rsidR="00377258" w:rsidRPr="003D545D" w:rsidRDefault="00377258" w:rsidP="00377258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chizit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tiche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aget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2CD8E0F1" w14:textId="77777777" w:rsidR="00FD4B54" w:rsidRPr="003D545D" w:rsidRDefault="00FD4B54" w:rsidP="00A50A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73A3CDE" w14:textId="678567C9" w:rsidR="00FD4B54" w:rsidRPr="003D545D" w:rsidRDefault="003D545D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12-21/B din11.08.2021</w:t>
            </w:r>
          </w:p>
        </w:tc>
        <w:tc>
          <w:tcPr>
            <w:tcW w:w="1134" w:type="dxa"/>
          </w:tcPr>
          <w:p w14:paraId="303DD6C8" w14:textId="735578B5" w:rsidR="00FD4B54" w:rsidRPr="003D545D" w:rsidRDefault="00377258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1</w:t>
            </w:r>
          </w:p>
        </w:tc>
        <w:tc>
          <w:tcPr>
            <w:tcW w:w="709" w:type="dxa"/>
          </w:tcPr>
          <w:p w14:paraId="4F659118" w14:textId="31049F62" w:rsidR="00FD4B54" w:rsidRPr="003D545D" w:rsidRDefault="00377258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2.8</w:t>
            </w:r>
          </w:p>
        </w:tc>
        <w:tc>
          <w:tcPr>
            <w:tcW w:w="2268" w:type="dxa"/>
          </w:tcPr>
          <w:p w14:paraId="067C28C7" w14:textId="49AA7B4C" w:rsidR="00FD4B54" w:rsidRPr="003D545D" w:rsidRDefault="00377258" w:rsidP="00A64E1E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Pro-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Maxpix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3D545D" w14:paraId="363A7AA5" w14:textId="77777777" w:rsidTr="009F05FE">
        <w:trPr>
          <w:trHeight w:val="221"/>
        </w:trPr>
        <w:tc>
          <w:tcPr>
            <w:tcW w:w="2943" w:type="dxa"/>
          </w:tcPr>
          <w:p w14:paraId="0A9DBACD" w14:textId="77777777" w:rsidR="001657E2" w:rsidRPr="003D545D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construcţie</w:t>
            </w:r>
            <w:proofErr w:type="spellEnd"/>
          </w:p>
          <w:p w14:paraId="6013F55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B793D2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37110</w:t>
            </w:r>
          </w:p>
        </w:tc>
        <w:tc>
          <w:tcPr>
            <w:tcW w:w="993" w:type="dxa"/>
          </w:tcPr>
          <w:p w14:paraId="35AEC63E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40.0</w:t>
            </w:r>
          </w:p>
        </w:tc>
        <w:tc>
          <w:tcPr>
            <w:tcW w:w="1417" w:type="dxa"/>
          </w:tcPr>
          <w:p w14:paraId="0CF8022E" w14:textId="59A9E5E1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35.8</w:t>
            </w:r>
          </w:p>
        </w:tc>
        <w:tc>
          <w:tcPr>
            <w:tcW w:w="1701" w:type="dxa"/>
          </w:tcPr>
          <w:p w14:paraId="21786765" w14:textId="543CB8FD" w:rsidR="001657E2" w:rsidRPr="003D545D" w:rsidRDefault="003D545D" w:rsidP="00FB6661">
            <w:pPr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 xml:space="preserve">            </w:t>
            </w:r>
            <w:r w:rsidR="00FD4B54" w:rsidRPr="003D545D">
              <w:rPr>
                <w:b/>
                <w:sz w:val="18"/>
                <w:szCs w:val="18"/>
                <w:lang w:val="en-US"/>
              </w:rPr>
              <w:t>2.0</w:t>
            </w:r>
          </w:p>
        </w:tc>
        <w:tc>
          <w:tcPr>
            <w:tcW w:w="1701" w:type="dxa"/>
          </w:tcPr>
          <w:p w14:paraId="2323488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A1939F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0A8FFE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E6ECD5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4BC741F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2D141A1C" w14:textId="77777777" w:rsidTr="009F05FE">
        <w:trPr>
          <w:trHeight w:val="221"/>
        </w:trPr>
        <w:tc>
          <w:tcPr>
            <w:tcW w:w="2943" w:type="dxa"/>
          </w:tcPr>
          <w:p w14:paraId="7C7FE494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70FD6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6B600C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F49B501" w14:textId="4F5D5D0F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2.6</w:t>
            </w:r>
          </w:p>
        </w:tc>
        <w:tc>
          <w:tcPr>
            <w:tcW w:w="1701" w:type="dxa"/>
          </w:tcPr>
          <w:p w14:paraId="09B1BD03" w14:textId="38919FB9" w:rsidR="001657E2" w:rsidRPr="003D545D" w:rsidRDefault="003D545D" w:rsidP="00FB6661">
            <w:pPr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 xml:space="preserve">            </w:t>
            </w:r>
            <w:r w:rsidR="00377258" w:rsidRPr="003D545D">
              <w:rPr>
                <w:b/>
                <w:sz w:val="18"/>
                <w:szCs w:val="18"/>
                <w:lang w:val="en-US"/>
              </w:rPr>
              <w:t>2.0</w:t>
            </w:r>
          </w:p>
        </w:tc>
        <w:tc>
          <w:tcPr>
            <w:tcW w:w="1701" w:type="dxa"/>
          </w:tcPr>
          <w:p w14:paraId="02ACC0CF" w14:textId="3030E78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Materialo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de constructive(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ablu,tub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gorfat,diblu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montare</w:t>
            </w:r>
            <w:proofErr w:type="spellEnd"/>
            <w:r w:rsidR="003D545D" w:rsidRPr="003D545D">
              <w:rPr>
                <w:sz w:val="18"/>
                <w:szCs w:val="18"/>
                <w:lang w:val="en-US"/>
              </w:rPr>
              <w:t xml:space="preserve"> ,led panel)</w:t>
            </w:r>
          </w:p>
        </w:tc>
        <w:tc>
          <w:tcPr>
            <w:tcW w:w="1134" w:type="dxa"/>
          </w:tcPr>
          <w:p w14:paraId="386D78D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C1164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C7FF07E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1339D7AF" w14:textId="20F41F59" w:rsidR="001657E2" w:rsidRPr="003D545D" w:rsidRDefault="001657E2" w:rsidP="00E15AB9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Volta  SRL</w:t>
            </w:r>
          </w:p>
        </w:tc>
      </w:tr>
      <w:tr w:rsidR="001657E2" w:rsidRPr="003D545D" w14:paraId="6C3DBFEF" w14:textId="77777777" w:rsidTr="009F05FE">
        <w:trPr>
          <w:trHeight w:val="221"/>
        </w:trPr>
        <w:tc>
          <w:tcPr>
            <w:tcW w:w="2943" w:type="dxa"/>
          </w:tcPr>
          <w:p w14:paraId="773A6D39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7D27B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76A0CDF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A7C9BFA" w14:textId="1AFC5AE8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.4</w:t>
            </w:r>
          </w:p>
        </w:tc>
        <w:tc>
          <w:tcPr>
            <w:tcW w:w="1701" w:type="dxa"/>
          </w:tcPr>
          <w:p w14:paraId="1978C547" w14:textId="661F5924" w:rsidR="001657E2" w:rsidRPr="003D545D" w:rsidRDefault="001657E2" w:rsidP="00EE4AC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3768826F" w14:textId="3F60B0EB" w:rsidR="001657E2" w:rsidRPr="003D545D" w:rsidRDefault="001657E2" w:rsidP="0025216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onstrucţi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obinet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flo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latera)</w:t>
            </w:r>
          </w:p>
          <w:p w14:paraId="4934E73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97328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C7B119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85E4A1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744DEB03" w14:textId="37E2DCD9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SC Tirol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Grup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3D545D" w14:paraId="0E5F5309" w14:textId="77777777" w:rsidTr="009F05FE">
        <w:trPr>
          <w:trHeight w:val="221"/>
        </w:trPr>
        <w:tc>
          <w:tcPr>
            <w:tcW w:w="2943" w:type="dxa"/>
          </w:tcPr>
          <w:p w14:paraId="5F235089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D57B6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0ECCE6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7B71C08" w14:textId="3F29B748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31.3</w:t>
            </w:r>
          </w:p>
        </w:tc>
        <w:tc>
          <w:tcPr>
            <w:tcW w:w="1701" w:type="dxa"/>
          </w:tcPr>
          <w:p w14:paraId="46BB5E36" w14:textId="14B79288" w:rsidR="001657E2" w:rsidRPr="003D545D" w:rsidRDefault="001657E2" w:rsidP="00EE4AC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1D1A0879" w14:textId="0D6A11DD" w:rsidR="001657E2" w:rsidRPr="003D545D" w:rsidRDefault="001657E2" w:rsidP="0025216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onstrucţi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vopos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iment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0AC3CF0B" w14:textId="1CABA3FC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9-21/B din 18.05.2021</w:t>
            </w:r>
          </w:p>
        </w:tc>
        <w:tc>
          <w:tcPr>
            <w:tcW w:w="1134" w:type="dxa"/>
          </w:tcPr>
          <w:p w14:paraId="14EA9E9C" w14:textId="50B72D56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07D37056" w14:textId="393C1324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3</w:t>
            </w:r>
          </w:p>
        </w:tc>
        <w:tc>
          <w:tcPr>
            <w:tcW w:w="2268" w:type="dxa"/>
          </w:tcPr>
          <w:p w14:paraId="5589466B" w14:textId="1D921C63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SA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Supraten</w:t>
            </w:r>
            <w:proofErr w:type="spellEnd"/>
          </w:p>
        </w:tc>
      </w:tr>
      <w:tr w:rsidR="001657E2" w:rsidRPr="003D545D" w14:paraId="52A3B48B" w14:textId="77777777" w:rsidTr="009F05FE">
        <w:trPr>
          <w:trHeight w:val="221"/>
        </w:trPr>
        <w:tc>
          <w:tcPr>
            <w:tcW w:w="2943" w:type="dxa"/>
          </w:tcPr>
          <w:p w14:paraId="51C0474F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7C880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C7C393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4AB81F8" w14:textId="27B943EE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0.5</w:t>
            </w:r>
          </w:p>
        </w:tc>
        <w:tc>
          <w:tcPr>
            <w:tcW w:w="1701" w:type="dxa"/>
          </w:tcPr>
          <w:p w14:paraId="42A5C728" w14:textId="537C4E59" w:rsidR="001657E2" w:rsidRPr="003D545D" w:rsidRDefault="001657E2" w:rsidP="00EE4AC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CD62EFB" w14:textId="10A1D53F" w:rsidR="001657E2" w:rsidRPr="003D545D" w:rsidRDefault="001657E2" w:rsidP="0025216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onstrucţi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lint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lemn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6FD5512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596929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C8293D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186E1837" w14:textId="2B7E8E0E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utad-Comer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3D545D" w14:paraId="0A3D84F3" w14:textId="77777777" w:rsidTr="009F05FE">
        <w:trPr>
          <w:trHeight w:val="378"/>
        </w:trPr>
        <w:tc>
          <w:tcPr>
            <w:tcW w:w="2943" w:type="dxa"/>
          </w:tcPr>
          <w:p w14:paraId="17F918C1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accesorilor</w:t>
            </w:r>
            <w:proofErr w:type="spellEnd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de pat, </w:t>
            </w:r>
            <w:proofErr w:type="spellStart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imbracamintei</w:t>
            </w:r>
            <w:proofErr w:type="spellEnd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incaltamintei</w:t>
            </w:r>
            <w:proofErr w:type="spellEnd"/>
          </w:p>
        </w:tc>
        <w:tc>
          <w:tcPr>
            <w:tcW w:w="1134" w:type="dxa"/>
          </w:tcPr>
          <w:p w14:paraId="4A37715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38110</w:t>
            </w:r>
          </w:p>
        </w:tc>
        <w:tc>
          <w:tcPr>
            <w:tcW w:w="993" w:type="dxa"/>
          </w:tcPr>
          <w:p w14:paraId="4C04E10A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1417" w:type="dxa"/>
          </w:tcPr>
          <w:p w14:paraId="723A17D1" w14:textId="77777777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39B0AF4D" w14:textId="77777777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4A41F8E9" w14:textId="77777777" w:rsidR="001657E2" w:rsidRPr="003D545D" w:rsidRDefault="001657E2" w:rsidP="00283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FF6D79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BA7B21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C12535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46140CD8" w14:textId="77777777" w:rsidR="001657E2" w:rsidRPr="003D545D" w:rsidRDefault="001657E2" w:rsidP="00283F2F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1657E2" w:rsidRPr="003D545D" w14:paraId="73130443" w14:textId="77777777" w:rsidTr="009F05FE">
        <w:tc>
          <w:tcPr>
            <w:tcW w:w="2943" w:type="dxa"/>
          </w:tcPr>
          <w:p w14:paraId="752226E1" w14:textId="77777777" w:rsidR="001657E2" w:rsidRPr="003D545D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</w:p>
          <w:p w14:paraId="3A3A8651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23F9F9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39110</w:t>
            </w:r>
          </w:p>
        </w:tc>
        <w:tc>
          <w:tcPr>
            <w:tcW w:w="993" w:type="dxa"/>
          </w:tcPr>
          <w:p w14:paraId="0DD9B58E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417" w:type="dxa"/>
          </w:tcPr>
          <w:p w14:paraId="7416B278" w14:textId="52DE9722" w:rsidR="001657E2" w:rsidRPr="003D545D" w:rsidRDefault="009F05FE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.2</w:t>
            </w:r>
          </w:p>
        </w:tc>
        <w:tc>
          <w:tcPr>
            <w:tcW w:w="1701" w:type="dxa"/>
          </w:tcPr>
          <w:p w14:paraId="25C9940A" w14:textId="4435FFCC" w:rsidR="001657E2" w:rsidRPr="003D545D" w:rsidRDefault="003D545D" w:rsidP="009F05FE">
            <w:pPr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 xml:space="preserve">           </w:t>
            </w:r>
            <w:r w:rsidR="00FD4B54" w:rsidRPr="003D545D">
              <w:rPr>
                <w:b/>
                <w:sz w:val="18"/>
                <w:szCs w:val="18"/>
                <w:lang w:val="en-US"/>
              </w:rPr>
              <w:t>0.4</w:t>
            </w:r>
          </w:p>
        </w:tc>
        <w:tc>
          <w:tcPr>
            <w:tcW w:w="1701" w:type="dxa"/>
          </w:tcPr>
          <w:p w14:paraId="4141139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990DB2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2AF6C5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EDAFC4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720CE0A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68167199" w14:textId="77777777" w:rsidTr="009F05FE">
        <w:trPr>
          <w:trHeight w:val="354"/>
        </w:trPr>
        <w:tc>
          <w:tcPr>
            <w:tcW w:w="2943" w:type="dxa"/>
          </w:tcPr>
          <w:p w14:paraId="3B9774F4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C6E7CC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5B674E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3AE9C40" w14:textId="4C6BFBC4" w:rsidR="001657E2" w:rsidRPr="003D545D" w:rsidRDefault="009F05FE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0.9</w:t>
            </w:r>
          </w:p>
        </w:tc>
        <w:tc>
          <w:tcPr>
            <w:tcW w:w="1701" w:type="dxa"/>
          </w:tcPr>
          <w:p w14:paraId="0CAD2C3A" w14:textId="66A3062E" w:rsidR="001657E2" w:rsidRPr="003D545D" w:rsidRDefault="003D545D" w:rsidP="009F05FE">
            <w:pPr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 xml:space="preserve">           </w:t>
            </w:r>
            <w:r w:rsidR="00FD4B54" w:rsidRPr="003D545D">
              <w:rPr>
                <w:b/>
                <w:sz w:val="18"/>
                <w:szCs w:val="18"/>
                <w:lang w:val="en-US"/>
              </w:rPr>
              <w:t>0.4</w:t>
            </w:r>
          </w:p>
        </w:tc>
        <w:tc>
          <w:tcPr>
            <w:tcW w:w="1701" w:type="dxa"/>
          </w:tcPr>
          <w:p w14:paraId="30100728" w14:textId="53A324DD" w:rsidR="001657E2" w:rsidRPr="003D545D" w:rsidRDefault="001657E2" w:rsidP="00CF112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material 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p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om)</w:t>
            </w:r>
          </w:p>
          <w:p w14:paraId="6A8672FA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2F5CCB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ABB77E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4F3903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7EF069C4" w14:textId="132233EF" w:rsidR="001657E2" w:rsidRPr="003D545D" w:rsidRDefault="001657E2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CC </w:t>
            </w: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Aquatrade</w:t>
            </w:r>
            <w:proofErr w:type="spellEnd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RL</w:t>
            </w:r>
          </w:p>
        </w:tc>
      </w:tr>
      <w:tr w:rsidR="001657E2" w:rsidRPr="003D545D" w14:paraId="24DA4441" w14:textId="77777777" w:rsidTr="009F05FE">
        <w:trPr>
          <w:trHeight w:val="354"/>
        </w:trPr>
        <w:tc>
          <w:tcPr>
            <w:tcW w:w="2943" w:type="dxa"/>
          </w:tcPr>
          <w:p w14:paraId="5647F02E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0D5F7C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B8EF8F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6F2D322" w14:textId="6890457E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0.3</w:t>
            </w:r>
          </w:p>
        </w:tc>
        <w:tc>
          <w:tcPr>
            <w:tcW w:w="1701" w:type="dxa"/>
          </w:tcPr>
          <w:p w14:paraId="6C9A954B" w14:textId="6938DBF6" w:rsidR="001657E2" w:rsidRPr="003D545D" w:rsidRDefault="001657E2" w:rsidP="00FC6A1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015E4534" w14:textId="77777777" w:rsidR="001657E2" w:rsidRPr="003D545D" w:rsidRDefault="001657E2" w:rsidP="00CF11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8917F09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0C3370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C22630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4E3D6862" w14:textId="77777777" w:rsidR="001657E2" w:rsidRPr="003D545D" w:rsidRDefault="001657E2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1657E2" w:rsidRPr="003D545D" w14:paraId="61294B33" w14:textId="77777777" w:rsidTr="009F05FE">
        <w:trPr>
          <w:trHeight w:val="411"/>
        </w:trPr>
        <w:tc>
          <w:tcPr>
            <w:tcW w:w="2943" w:type="dxa"/>
          </w:tcPr>
          <w:p w14:paraId="4010DBEA" w14:textId="77777777" w:rsidR="001657E2" w:rsidRPr="003D545D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nia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menta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0448)</w:t>
            </w:r>
          </w:p>
          <w:p w14:paraId="61D177F9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F46EB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990</w:t>
            </w:r>
          </w:p>
        </w:tc>
        <w:tc>
          <w:tcPr>
            <w:tcW w:w="993" w:type="dxa"/>
          </w:tcPr>
          <w:p w14:paraId="2B4915FD" w14:textId="40A2520D" w:rsidR="001657E2" w:rsidRPr="003D545D" w:rsidRDefault="001657E2" w:rsidP="002D2353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80.8</w:t>
            </w:r>
          </w:p>
        </w:tc>
        <w:tc>
          <w:tcPr>
            <w:tcW w:w="1417" w:type="dxa"/>
          </w:tcPr>
          <w:p w14:paraId="2DDD4FC5" w14:textId="3D9EFDEA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54.5</w:t>
            </w:r>
          </w:p>
        </w:tc>
        <w:tc>
          <w:tcPr>
            <w:tcW w:w="1701" w:type="dxa"/>
          </w:tcPr>
          <w:p w14:paraId="1E4A0FA3" w14:textId="0EE2F154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1A46963E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lor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alimentarea</w:t>
            </w:r>
            <w:proofErr w:type="spellEnd"/>
          </w:p>
          <w:p w14:paraId="20FE7A9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DB14021" w14:textId="77777777" w:rsidR="001657E2" w:rsidRPr="003D545D" w:rsidRDefault="001657E2" w:rsidP="00283F2F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1/S din 21.01.2021</w:t>
            </w:r>
          </w:p>
        </w:tc>
        <w:tc>
          <w:tcPr>
            <w:tcW w:w="1134" w:type="dxa"/>
          </w:tcPr>
          <w:p w14:paraId="73F60CF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15BB3BF" w14:textId="77777777" w:rsidR="001657E2" w:rsidRPr="003D545D" w:rsidRDefault="001657E2" w:rsidP="00283F2F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491.6</w:t>
            </w:r>
          </w:p>
        </w:tc>
        <w:tc>
          <w:tcPr>
            <w:tcW w:w="2268" w:type="dxa"/>
          </w:tcPr>
          <w:p w14:paraId="760B8EC2" w14:textId="77777777" w:rsidR="001657E2" w:rsidRPr="003D545D" w:rsidRDefault="001657E2" w:rsidP="00283F2F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3470A9A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PONTEM.X SRL</w:t>
            </w:r>
          </w:p>
        </w:tc>
      </w:tr>
      <w:tr w:rsidR="001657E2" w:rsidRPr="003D545D" w14:paraId="387348FF" w14:textId="77777777" w:rsidTr="009F05FE">
        <w:tc>
          <w:tcPr>
            <w:tcW w:w="2943" w:type="dxa"/>
          </w:tcPr>
          <w:p w14:paraId="0836D413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  <w:r w:rsidRPr="003D545D">
              <w:rPr>
                <w:sz w:val="18"/>
                <w:szCs w:val="18"/>
              </w:rPr>
              <w:t>Total</w:t>
            </w:r>
          </w:p>
        </w:tc>
        <w:tc>
          <w:tcPr>
            <w:tcW w:w="1134" w:type="dxa"/>
          </w:tcPr>
          <w:p w14:paraId="3A7289A3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716F68C" w14:textId="77777777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9211.96</w:t>
            </w:r>
          </w:p>
        </w:tc>
        <w:tc>
          <w:tcPr>
            <w:tcW w:w="1417" w:type="dxa"/>
          </w:tcPr>
          <w:p w14:paraId="26FD4BE0" w14:textId="0C6DFDD5" w:rsidR="001657E2" w:rsidRPr="003D545D" w:rsidRDefault="00292B0F" w:rsidP="00292B0F">
            <w:pPr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5983.4</w:t>
            </w:r>
          </w:p>
        </w:tc>
        <w:tc>
          <w:tcPr>
            <w:tcW w:w="1701" w:type="dxa"/>
          </w:tcPr>
          <w:p w14:paraId="5E54A33F" w14:textId="72268AE4" w:rsidR="001657E2" w:rsidRPr="003D545D" w:rsidRDefault="00FD4B54" w:rsidP="00292B0F">
            <w:pPr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55.8</w:t>
            </w:r>
          </w:p>
        </w:tc>
        <w:tc>
          <w:tcPr>
            <w:tcW w:w="1701" w:type="dxa"/>
          </w:tcPr>
          <w:p w14:paraId="70077DAD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6D5539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F6B63D0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5E12948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9F99FC6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9C41EDA" w14:textId="77777777" w:rsidR="00411456" w:rsidRPr="003D545D" w:rsidRDefault="00411456" w:rsidP="00C63E7F">
      <w:pPr>
        <w:spacing w:after="0"/>
        <w:jc w:val="center"/>
        <w:rPr>
          <w:sz w:val="18"/>
          <w:szCs w:val="18"/>
          <w:lang w:val="en-US"/>
        </w:rPr>
      </w:pPr>
    </w:p>
    <w:p w14:paraId="33E05E39" w14:textId="77777777" w:rsidR="00411456" w:rsidRPr="003D545D" w:rsidRDefault="00411456" w:rsidP="00C63E7F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3D545D">
        <w:rPr>
          <w:sz w:val="18"/>
          <w:szCs w:val="18"/>
          <w:lang w:val="en-US"/>
        </w:rPr>
        <w:t>Directorul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liceului</w:t>
      </w:r>
      <w:proofErr w:type="spellEnd"/>
      <w:r w:rsidRPr="003D545D">
        <w:rPr>
          <w:sz w:val="18"/>
          <w:szCs w:val="18"/>
          <w:lang w:val="en-US"/>
        </w:rPr>
        <w:t xml:space="preserve">                                                                         </w:t>
      </w:r>
      <w:proofErr w:type="spellStart"/>
      <w:r w:rsidRPr="003D545D">
        <w:rPr>
          <w:sz w:val="18"/>
          <w:szCs w:val="18"/>
          <w:lang w:val="en-US"/>
        </w:rPr>
        <w:t>Macarevici</w:t>
      </w:r>
      <w:proofErr w:type="spellEnd"/>
      <w:r w:rsidRPr="003D545D">
        <w:rPr>
          <w:sz w:val="18"/>
          <w:szCs w:val="18"/>
          <w:lang w:val="en-US"/>
        </w:rPr>
        <w:t xml:space="preserve"> Ana</w:t>
      </w:r>
    </w:p>
    <w:p w14:paraId="1FBC80A4" w14:textId="0B2BE421" w:rsidR="00411456" w:rsidRDefault="00994918" w:rsidP="003D545D">
      <w:pPr>
        <w:spacing w:after="0"/>
        <w:jc w:val="both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 xml:space="preserve">  </w:t>
      </w:r>
      <w:r w:rsidR="00411456" w:rsidRPr="003D545D">
        <w:rPr>
          <w:sz w:val="18"/>
          <w:szCs w:val="18"/>
          <w:lang w:val="en-US"/>
        </w:rPr>
        <w:t xml:space="preserve">Executor: </w:t>
      </w:r>
      <w:bookmarkStart w:id="0" w:name="_GoBack"/>
      <w:bookmarkEnd w:id="0"/>
      <w:proofErr w:type="spellStart"/>
      <w:r w:rsidR="00411456" w:rsidRPr="003D545D">
        <w:rPr>
          <w:sz w:val="18"/>
          <w:szCs w:val="18"/>
          <w:lang w:val="en-US"/>
        </w:rPr>
        <w:t>Zaharova</w:t>
      </w:r>
      <w:proofErr w:type="spellEnd"/>
      <w:r w:rsidR="00411456" w:rsidRPr="003D545D">
        <w:rPr>
          <w:sz w:val="18"/>
          <w:szCs w:val="18"/>
          <w:lang w:val="en-US"/>
        </w:rPr>
        <w:t xml:space="preserve"> </w:t>
      </w:r>
      <w:proofErr w:type="spellStart"/>
      <w:r w:rsidR="00411456" w:rsidRPr="003D545D">
        <w:rPr>
          <w:sz w:val="18"/>
          <w:szCs w:val="18"/>
          <w:lang w:val="en-US"/>
        </w:rPr>
        <w:t>Ecaterina</w:t>
      </w:r>
      <w:proofErr w:type="spellEnd"/>
      <w:r w:rsidR="00411456" w:rsidRPr="003D545D">
        <w:rPr>
          <w:sz w:val="18"/>
          <w:szCs w:val="18"/>
          <w:lang w:val="en-US"/>
        </w:rPr>
        <w:t xml:space="preserve">, </w:t>
      </w:r>
      <w:proofErr w:type="spellStart"/>
      <w:r w:rsidR="00411456" w:rsidRPr="003D545D">
        <w:rPr>
          <w:sz w:val="18"/>
          <w:szCs w:val="18"/>
          <w:lang w:val="en-US"/>
        </w:rPr>
        <w:t>contabil-șef</w:t>
      </w:r>
      <w:proofErr w:type="spellEnd"/>
    </w:p>
    <w:p w14:paraId="0866F0C6" w14:textId="77777777" w:rsidR="003D545D" w:rsidRPr="003D545D" w:rsidRDefault="003D545D" w:rsidP="003D545D">
      <w:pPr>
        <w:spacing w:after="0"/>
        <w:jc w:val="both"/>
        <w:rPr>
          <w:sz w:val="18"/>
          <w:szCs w:val="18"/>
          <w:lang w:val="en-US"/>
        </w:rPr>
      </w:pPr>
    </w:p>
    <w:p w14:paraId="1D9FC81B" w14:textId="3061396F" w:rsidR="00411456" w:rsidRPr="003D545D" w:rsidRDefault="00DF7C2A" w:rsidP="00340901">
      <w:pPr>
        <w:tabs>
          <w:tab w:val="left" w:pos="5835"/>
        </w:tabs>
        <w:spacing w:after="0"/>
        <w:ind w:firstLine="709"/>
        <w:jc w:val="both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>(</w:t>
      </w:r>
      <w:r w:rsidR="00411456" w:rsidRPr="003D545D">
        <w:rPr>
          <w:sz w:val="18"/>
          <w:szCs w:val="18"/>
          <w:lang w:val="en-US"/>
        </w:rPr>
        <w:t>022</w:t>
      </w:r>
      <w:r w:rsidRPr="003D545D">
        <w:rPr>
          <w:sz w:val="18"/>
          <w:szCs w:val="18"/>
          <w:lang w:val="en-US"/>
        </w:rPr>
        <w:t>)</w:t>
      </w:r>
      <w:r w:rsidR="00075DA2" w:rsidRPr="003D545D">
        <w:rPr>
          <w:sz w:val="18"/>
          <w:szCs w:val="18"/>
          <w:lang w:val="en-US"/>
        </w:rPr>
        <w:t xml:space="preserve"> </w:t>
      </w:r>
      <w:r w:rsidR="00411456" w:rsidRPr="003D545D">
        <w:rPr>
          <w:sz w:val="18"/>
          <w:szCs w:val="18"/>
          <w:lang w:val="en-US"/>
        </w:rPr>
        <w:t>27</w:t>
      </w:r>
      <w:r w:rsidR="004303D6" w:rsidRPr="003D545D">
        <w:rPr>
          <w:sz w:val="18"/>
          <w:szCs w:val="18"/>
          <w:lang w:val="en-US"/>
        </w:rPr>
        <w:t>-</w:t>
      </w:r>
      <w:r w:rsidR="00411456" w:rsidRPr="003D545D">
        <w:rPr>
          <w:sz w:val="18"/>
          <w:szCs w:val="18"/>
          <w:lang w:val="en-US"/>
        </w:rPr>
        <w:t>11</w:t>
      </w:r>
      <w:r w:rsidR="004303D6" w:rsidRPr="003D545D">
        <w:rPr>
          <w:sz w:val="18"/>
          <w:szCs w:val="18"/>
          <w:lang w:val="en-US"/>
        </w:rPr>
        <w:t>-</w:t>
      </w:r>
      <w:r w:rsidR="00411456" w:rsidRPr="003D545D">
        <w:rPr>
          <w:sz w:val="18"/>
          <w:szCs w:val="18"/>
          <w:lang w:val="en-US"/>
        </w:rPr>
        <w:t>40</w:t>
      </w:r>
      <w:r w:rsidR="00601DBF" w:rsidRPr="003D545D">
        <w:rPr>
          <w:sz w:val="18"/>
          <w:szCs w:val="18"/>
          <w:lang w:val="en-US"/>
        </w:rPr>
        <w:t xml:space="preserve">        </w:t>
      </w:r>
      <w:r w:rsidR="00E06416" w:rsidRPr="003D545D">
        <w:rPr>
          <w:sz w:val="18"/>
          <w:szCs w:val="18"/>
          <w:lang w:val="en-US"/>
        </w:rPr>
        <w:t xml:space="preserve"> </w:t>
      </w:r>
      <w:r w:rsidR="00D870BA" w:rsidRPr="003D545D">
        <w:rPr>
          <w:sz w:val="18"/>
          <w:szCs w:val="18"/>
          <w:lang w:val="en-US"/>
        </w:rPr>
        <w:t xml:space="preserve">                                                                                               </w:t>
      </w:r>
      <w:r w:rsidR="001D1AC3" w:rsidRPr="003D545D">
        <w:rPr>
          <w:sz w:val="18"/>
          <w:szCs w:val="18"/>
          <w:lang w:val="en-US"/>
        </w:rPr>
        <w:t xml:space="preserve"> </w:t>
      </w:r>
    </w:p>
    <w:sectPr w:rsidR="00411456" w:rsidRPr="003D545D" w:rsidSect="00411456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456"/>
    <w:rsid w:val="00001A45"/>
    <w:rsid w:val="00034CC8"/>
    <w:rsid w:val="0005238C"/>
    <w:rsid w:val="00060F27"/>
    <w:rsid w:val="00065888"/>
    <w:rsid w:val="000668D9"/>
    <w:rsid w:val="00075DA2"/>
    <w:rsid w:val="00096B14"/>
    <w:rsid w:val="000A3046"/>
    <w:rsid w:val="000D7554"/>
    <w:rsid w:val="000E48BF"/>
    <w:rsid w:val="000F53A3"/>
    <w:rsid w:val="00100291"/>
    <w:rsid w:val="001065A6"/>
    <w:rsid w:val="0013179D"/>
    <w:rsid w:val="00136EED"/>
    <w:rsid w:val="00160ED1"/>
    <w:rsid w:val="001657E2"/>
    <w:rsid w:val="001961FB"/>
    <w:rsid w:val="001A1AE5"/>
    <w:rsid w:val="001D18E6"/>
    <w:rsid w:val="001D1AC3"/>
    <w:rsid w:val="002178BA"/>
    <w:rsid w:val="00223115"/>
    <w:rsid w:val="00227D4B"/>
    <w:rsid w:val="00252165"/>
    <w:rsid w:val="00263DAD"/>
    <w:rsid w:val="00271FCB"/>
    <w:rsid w:val="002769CA"/>
    <w:rsid w:val="00283F2F"/>
    <w:rsid w:val="00286AD3"/>
    <w:rsid w:val="00287076"/>
    <w:rsid w:val="00292B0F"/>
    <w:rsid w:val="002A09B2"/>
    <w:rsid w:val="002A4508"/>
    <w:rsid w:val="002C7847"/>
    <w:rsid w:val="002D2353"/>
    <w:rsid w:val="002F231A"/>
    <w:rsid w:val="00317949"/>
    <w:rsid w:val="00340901"/>
    <w:rsid w:val="00346931"/>
    <w:rsid w:val="0034706C"/>
    <w:rsid w:val="003475B6"/>
    <w:rsid w:val="00377258"/>
    <w:rsid w:val="00381C1A"/>
    <w:rsid w:val="003926A0"/>
    <w:rsid w:val="003965E3"/>
    <w:rsid w:val="003A2F53"/>
    <w:rsid w:val="003B18EC"/>
    <w:rsid w:val="003C2739"/>
    <w:rsid w:val="003D4BFB"/>
    <w:rsid w:val="003D545D"/>
    <w:rsid w:val="003F70AF"/>
    <w:rsid w:val="004004CE"/>
    <w:rsid w:val="0041070F"/>
    <w:rsid w:val="00411456"/>
    <w:rsid w:val="004303D6"/>
    <w:rsid w:val="0043593E"/>
    <w:rsid w:val="00453D23"/>
    <w:rsid w:val="004801F7"/>
    <w:rsid w:val="00492259"/>
    <w:rsid w:val="00492C02"/>
    <w:rsid w:val="00492EEA"/>
    <w:rsid w:val="00493626"/>
    <w:rsid w:val="00493C2A"/>
    <w:rsid w:val="004A73D7"/>
    <w:rsid w:val="004B52B0"/>
    <w:rsid w:val="004C4052"/>
    <w:rsid w:val="0051085E"/>
    <w:rsid w:val="00531E1A"/>
    <w:rsid w:val="00533E56"/>
    <w:rsid w:val="005549DA"/>
    <w:rsid w:val="00581831"/>
    <w:rsid w:val="005A13BA"/>
    <w:rsid w:val="005A3465"/>
    <w:rsid w:val="005A4ABD"/>
    <w:rsid w:val="005A6CB1"/>
    <w:rsid w:val="005E7C38"/>
    <w:rsid w:val="005F28BF"/>
    <w:rsid w:val="00601DBF"/>
    <w:rsid w:val="00605D94"/>
    <w:rsid w:val="006062BB"/>
    <w:rsid w:val="00611A5F"/>
    <w:rsid w:val="00616525"/>
    <w:rsid w:val="00645D2D"/>
    <w:rsid w:val="00647521"/>
    <w:rsid w:val="00653CCE"/>
    <w:rsid w:val="00675503"/>
    <w:rsid w:val="00675A24"/>
    <w:rsid w:val="00684B2C"/>
    <w:rsid w:val="00692E83"/>
    <w:rsid w:val="00696DEF"/>
    <w:rsid w:val="006A6026"/>
    <w:rsid w:val="006A67F2"/>
    <w:rsid w:val="006C0B77"/>
    <w:rsid w:val="006C1DB5"/>
    <w:rsid w:val="006C63CC"/>
    <w:rsid w:val="006D1287"/>
    <w:rsid w:val="006D1D11"/>
    <w:rsid w:val="006D3194"/>
    <w:rsid w:val="006D5602"/>
    <w:rsid w:val="006E1CEE"/>
    <w:rsid w:val="006E3A32"/>
    <w:rsid w:val="006E4AC5"/>
    <w:rsid w:val="006F3492"/>
    <w:rsid w:val="006F4EC1"/>
    <w:rsid w:val="007027FE"/>
    <w:rsid w:val="007134B9"/>
    <w:rsid w:val="00756734"/>
    <w:rsid w:val="00762DBD"/>
    <w:rsid w:val="007819F6"/>
    <w:rsid w:val="007A5E67"/>
    <w:rsid w:val="007D74E7"/>
    <w:rsid w:val="007E513A"/>
    <w:rsid w:val="007F047F"/>
    <w:rsid w:val="007F4B35"/>
    <w:rsid w:val="00824061"/>
    <w:rsid w:val="008242FF"/>
    <w:rsid w:val="00837BE5"/>
    <w:rsid w:val="00852902"/>
    <w:rsid w:val="00853F6A"/>
    <w:rsid w:val="00857A8E"/>
    <w:rsid w:val="00866723"/>
    <w:rsid w:val="00870751"/>
    <w:rsid w:val="0087583E"/>
    <w:rsid w:val="00894884"/>
    <w:rsid w:val="008D2A11"/>
    <w:rsid w:val="008D5022"/>
    <w:rsid w:val="00905509"/>
    <w:rsid w:val="00906F2F"/>
    <w:rsid w:val="009155BE"/>
    <w:rsid w:val="00915F77"/>
    <w:rsid w:val="00922C48"/>
    <w:rsid w:val="00925D4A"/>
    <w:rsid w:val="009427FC"/>
    <w:rsid w:val="00962CAE"/>
    <w:rsid w:val="00966D87"/>
    <w:rsid w:val="00994918"/>
    <w:rsid w:val="009B2163"/>
    <w:rsid w:val="009C0F45"/>
    <w:rsid w:val="009F05FE"/>
    <w:rsid w:val="00A13F32"/>
    <w:rsid w:val="00A3067F"/>
    <w:rsid w:val="00A329F1"/>
    <w:rsid w:val="00A50A16"/>
    <w:rsid w:val="00A64E1E"/>
    <w:rsid w:val="00AA1C19"/>
    <w:rsid w:val="00AA297E"/>
    <w:rsid w:val="00AA59F4"/>
    <w:rsid w:val="00AC3F5F"/>
    <w:rsid w:val="00AE7B87"/>
    <w:rsid w:val="00B0783D"/>
    <w:rsid w:val="00B13B89"/>
    <w:rsid w:val="00B13BCA"/>
    <w:rsid w:val="00B369E0"/>
    <w:rsid w:val="00B51D8E"/>
    <w:rsid w:val="00B8599A"/>
    <w:rsid w:val="00B8706B"/>
    <w:rsid w:val="00B915B7"/>
    <w:rsid w:val="00B97A65"/>
    <w:rsid w:val="00BA157B"/>
    <w:rsid w:val="00BA2A39"/>
    <w:rsid w:val="00BB2539"/>
    <w:rsid w:val="00BC1B22"/>
    <w:rsid w:val="00BE52D3"/>
    <w:rsid w:val="00C11ABA"/>
    <w:rsid w:val="00C23225"/>
    <w:rsid w:val="00C41840"/>
    <w:rsid w:val="00C510CD"/>
    <w:rsid w:val="00C5408E"/>
    <w:rsid w:val="00C63E7F"/>
    <w:rsid w:val="00C834C8"/>
    <w:rsid w:val="00C83549"/>
    <w:rsid w:val="00C902E4"/>
    <w:rsid w:val="00C91E10"/>
    <w:rsid w:val="00CE51AC"/>
    <w:rsid w:val="00CE532F"/>
    <w:rsid w:val="00CF112A"/>
    <w:rsid w:val="00CF6B64"/>
    <w:rsid w:val="00D02211"/>
    <w:rsid w:val="00D0222A"/>
    <w:rsid w:val="00D10589"/>
    <w:rsid w:val="00D1073E"/>
    <w:rsid w:val="00D35C3D"/>
    <w:rsid w:val="00D44933"/>
    <w:rsid w:val="00D51D42"/>
    <w:rsid w:val="00D62088"/>
    <w:rsid w:val="00D80C7A"/>
    <w:rsid w:val="00D8506E"/>
    <w:rsid w:val="00D870BA"/>
    <w:rsid w:val="00DA6C59"/>
    <w:rsid w:val="00DB5E32"/>
    <w:rsid w:val="00DE571E"/>
    <w:rsid w:val="00DE7CE1"/>
    <w:rsid w:val="00DF7C2A"/>
    <w:rsid w:val="00E06416"/>
    <w:rsid w:val="00E15AB9"/>
    <w:rsid w:val="00E22ACD"/>
    <w:rsid w:val="00E77D34"/>
    <w:rsid w:val="00E853BF"/>
    <w:rsid w:val="00E94027"/>
    <w:rsid w:val="00EA59DF"/>
    <w:rsid w:val="00EB0548"/>
    <w:rsid w:val="00EB7B7B"/>
    <w:rsid w:val="00EC3E96"/>
    <w:rsid w:val="00EE4070"/>
    <w:rsid w:val="00EE4ACA"/>
    <w:rsid w:val="00EF23D3"/>
    <w:rsid w:val="00F12C76"/>
    <w:rsid w:val="00F3663C"/>
    <w:rsid w:val="00F50367"/>
    <w:rsid w:val="00F93DC4"/>
    <w:rsid w:val="00FA47C1"/>
    <w:rsid w:val="00FB289A"/>
    <w:rsid w:val="00FB6661"/>
    <w:rsid w:val="00FC12F1"/>
    <w:rsid w:val="00FC6A1C"/>
    <w:rsid w:val="00FD4B54"/>
    <w:rsid w:val="00FE0945"/>
    <w:rsid w:val="00FE5FAE"/>
    <w:rsid w:val="00FE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F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022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588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888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61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11A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ellowpages.md/rom/search/companies?f%5b0%5d=field_products%253Aproduct%253Aparents_all%3A50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CC778-CD77-4473-96EE-3A62FA39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70</cp:revision>
  <cp:lastPrinted>2021-09-02T07:08:00Z</cp:lastPrinted>
  <dcterms:created xsi:type="dcterms:W3CDTF">2020-02-19T09:19:00Z</dcterms:created>
  <dcterms:modified xsi:type="dcterms:W3CDTF">2021-09-02T07:10:00Z</dcterms:modified>
</cp:coreProperties>
</file>